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BF6FF" w14:textId="346A9FB2" w:rsidR="00760D4E" w:rsidRDefault="00A163CE" w:rsidP="00810ECB">
      <w:pPr>
        <w:jc w:val="center"/>
        <w:rPr>
          <w:rFonts w:eastAsia="Lucida Sans Unicode"/>
          <w:b/>
          <w:iCs/>
          <w:spacing w:val="26"/>
          <w:sz w:val="28"/>
          <w:szCs w:val="28"/>
          <w:lang w:eastAsia="pl-PL"/>
        </w:rPr>
      </w:pPr>
      <w:r w:rsidRPr="00CD7168">
        <w:rPr>
          <w:rFonts w:eastAsia="Lucida Sans Unicode"/>
          <w:b/>
          <w:iCs/>
          <w:spacing w:val="26"/>
          <w:sz w:val="28"/>
          <w:szCs w:val="28"/>
          <w:lang w:eastAsia="pl-PL"/>
        </w:rPr>
        <w:t>KARTA PRAKTYKANTA UKSW</w:t>
      </w:r>
    </w:p>
    <w:p w14:paraId="5745C25A" w14:textId="77777777" w:rsidR="009D2238" w:rsidRDefault="009D2238" w:rsidP="009D2238">
      <w:pPr>
        <w:spacing w:line="360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ział Studiów nad Rodziną/ kierunek Nauki o Rodzinie</w:t>
      </w:r>
    </w:p>
    <w:p w14:paraId="2A3DDE79" w14:textId="52B1AE4C" w:rsidR="009D2238" w:rsidRPr="00212C47" w:rsidRDefault="009D2238" w:rsidP="009D2238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212C47">
        <w:rPr>
          <w:b/>
          <w:bCs/>
          <w:sz w:val="22"/>
          <w:szCs w:val="22"/>
          <w:lang w:eastAsia="pl-PL"/>
        </w:rPr>
        <w:t>PRAKTYKA SPECJALIZACYJNA</w:t>
      </w:r>
    </w:p>
    <w:p w14:paraId="471F682F" w14:textId="77777777" w:rsidR="00644E3A" w:rsidRDefault="00644E3A" w:rsidP="00FD2A7D">
      <w:pPr>
        <w:suppressAutoHyphens w:val="0"/>
        <w:autoSpaceDE w:val="0"/>
        <w:autoSpaceDN w:val="0"/>
        <w:adjustRightInd w:val="0"/>
      </w:pPr>
    </w:p>
    <w:p w14:paraId="1AEC9ADC" w14:textId="0FE18D72" w:rsidR="00644E3A" w:rsidRDefault="000D695F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  <w:r>
        <w:rPr>
          <w:rFonts w:ascii="Times-Roman" w:hAnsi="Times-Roman" w:cs="Times-Roman"/>
          <w:b/>
          <w:sz w:val="22"/>
          <w:szCs w:val="22"/>
          <w:lang w:eastAsia="pl-PL"/>
        </w:rPr>
        <w:t xml:space="preserve">Imię i </w:t>
      </w:r>
      <w:r w:rsidR="00E67EC0">
        <w:rPr>
          <w:rFonts w:ascii="Times-Roman" w:hAnsi="Times-Roman" w:cs="Times-Roman"/>
          <w:b/>
          <w:sz w:val="22"/>
          <w:szCs w:val="22"/>
          <w:lang w:eastAsia="pl-PL"/>
        </w:rPr>
        <w:t>n</w:t>
      </w:r>
      <w:r>
        <w:rPr>
          <w:rFonts w:ascii="Times-Roman" w:hAnsi="Times-Roman" w:cs="Times-Roman"/>
          <w:b/>
          <w:sz w:val="22"/>
          <w:szCs w:val="22"/>
          <w:lang w:eastAsia="pl-PL"/>
        </w:rPr>
        <w:t>azwisko studenta</w:t>
      </w:r>
      <w:r w:rsidR="00A952CD">
        <w:rPr>
          <w:rFonts w:ascii="Times-Roman" w:hAnsi="Times-Roman" w:cs="Times-Roman"/>
          <w:b/>
          <w:sz w:val="22"/>
          <w:szCs w:val="22"/>
          <w:lang w:eastAsia="pl-PL"/>
        </w:rPr>
        <w:t xml:space="preserve"> </w:t>
      </w:r>
      <w:r w:rsidR="00A952CD" w:rsidRPr="00F0303E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</w:t>
      </w:r>
    </w:p>
    <w:p w14:paraId="5AFC0230" w14:textId="69CECC45" w:rsidR="009D2238" w:rsidRPr="00055C0E" w:rsidRDefault="009D2238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</w:p>
    <w:p w14:paraId="00C87E47" w14:textId="4D2B49E8" w:rsidR="009D2238" w:rsidRDefault="000D695F" w:rsidP="009D2238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k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 xml:space="preserve">…………….. </w:t>
      </w:r>
      <w:r>
        <w:rPr>
          <w:sz w:val="22"/>
          <w:szCs w:val="22"/>
          <w:lang w:eastAsia="pl-PL"/>
        </w:rPr>
        <w:t>stopień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..</w:t>
      </w:r>
      <w:r>
        <w:rPr>
          <w:sz w:val="22"/>
          <w:szCs w:val="22"/>
          <w:lang w:eastAsia="pl-PL"/>
        </w:rPr>
        <w:t xml:space="preserve"> tryb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…</w:t>
      </w:r>
      <w:r w:rsidR="00DE42AA">
        <w:rPr>
          <w:sz w:val="22"/>
          <w:szCs w:val="22"/>
          <w:lang w:eastAsia="pl-PL"/>
        </w:rPr>
        <w:t>……..</w:t>
      </w:r>
      <w:r w:rsidR="009D2238">
        <w:rPr>
          <w:sz w:val="22"/>
          <w:szCs w:val="22"/>
          <w:lang w:eastAsia="pl-PL"/>
        </w:rPr>
        <w:t>….</w:t>
      </w:r>
    </w:p>
    <w:p w14:paraId="5F7EB705" w14:textId="6919AEBB" w:rsidR="00DE42AA" w:rsidRDefault="009D2238" w:rsidP="00DE42AA">
      <w:pPr>
        <w:spacing w:before="120"/>
        <w:ind w:right="-711"/>
        <w:rPr>
          <w:sz w:val="22"/>
          <w:szCs w:val="22"/>
        </w:rPr>
      </w:pPr>
      <w:r>
        <w:rPr>
          <w:sz w:val="22"/>
          <w:szCs w:val="22"/>
          <w:lang w:eastAsia="pl-PL"/>
        </w:rPr>
        <w:t>N</w:t>
      </w:r>
      <w:r w:rsidR="000D695F">
        <w:rPr>
          <w:sz w:val="22"/>
          <w:szCs w:val="22"/>
          <w:lang w:eastAsia="pl-PL"/>
        </w:rPr>
        <w:t>r albumu</w:t>
      </w:r>
      <w:r w:rsidR="00DE42AA" w:rsidRPr="007933A5">
        <w:rPr>
          <w:sz w:val="22"/>
          <w:szCs w:val="22"/>
          <w:lang w:val="it-IT"/>
        </w:rPr>
        <w:t>…………</w:t>
      </w:r>
      <w:r w:rsidR="00DE42AA" w:rsidRPr="007933A5">
        <w:rPr>
          <w:sz w:val="22"/>
          <w:szCs w:val="22"/>
        </w:rPr>
        <w:t>…</w:t>
      </w:r>
      <w:r w:rsidR="00DE42AA">
        <w:rPr>
          <w:sz w:val="22"/>
          <w:szCs w:val="22"/>
        </w:rPr>
        <w:t>…</w:t>
      </w:r>
      <w:r w:rsidR="00DE42AA" w:rsidRPr="007933A5">
        <w:rPr>
          <w:sz w:val="22"/>
          <w:szCs w:val="22"/>
        </w:rPr>
        <w:t xml:space="preserve"> </w:t>
      </w:r>
    </w:p>
    <w:p w14:paraId="01FD9DDA" w14:textId="1B401F13" w:rsidR="00444E5A" w:rsidRPr="007933A5" w:rsidRDefault="00444E5A" w:rsidP="009D2238">
      <w:pPr>
        <w:spacing w:line="360" w:lineRule="auto"/>
        <w:rPr>
          <w:sz w:val="22"/>
          <w:szCs w:val="22"/>
          <w:lang w:val="it-IT"/>
        </w:rPr>
      </w:pPr>
    </w:p>
    <w:p w14:paraId="3ED1F42E" w14:textId="7DC6C718" w:rsidR="000D695F" w:rsidRPr="00A26258" w:rsidRDefault="00DE42AA" w:rsidP="009D2238">
      <w:pPr>
        <w:spacing w:before="120"/>
        <w:ind w:right="-711"/>
        <w:rPr>
          <w:sz w:val="22"/>
          <w:szCs w:val="22"/>
        </w:rPr>
      </w:pPr>
      <w:r w:rsidRPr="00A26258">
        <w:rPr>
          <w:sz w:val="22"/>
          <w:szCs w:val="22"/>
        </w:rPr>
        <w:t>Pełna n</w:t>
      </w:r>
      <w:r w:rsidR="000D695F" w:rsidRPr="00A26258">
        <w:rPr>
          <w:sz w:val="22"/>
          <w:szCs w:val="22"/>
        </w:rPr>
        <w:t xml:space="preserve">azwa </w:t>
      </w:r>
      <w:r w:rsidRPr="00A26258">
        <w:rPr>
          <w:sz w:val="22"/>
          <w:szCs w:val="22"/>
        </w:rPr>
        <w:t>i</w:t>
      </w:r>
      <w:r w:rsidR="000D695F" w:rsidRPr="00A26258">
        <w:rPr>
          <w:sz w:val="22"/>
          <w:szCs w:val="22"/>
        </w:rPr>
        <w:t xml:space="preserve">nstytucji, w której </w:t>
      </w:r>
      <w:r w:rsidR="009D2238" w:rsidRPr="00A26258">
        <w:rPr>
          <w:sz w:val="22"/>
          <w:szCs w:val="22"/>
        </w:rPr>
        <w:t>zrealizowano</w:t>
      </w:r>
      <w:r w:rsidR="000D695F" w:rsidRPr="00A26258">
        <w:rPr>
          <w:sz w:val="22"/>
          <w:szCs w:val="22"/>
        </w:rPr>
        <w:t xml:space="preserve"> praktyk</w:t>
      </w:r>
      <w:r w:rsidR="009D2238" w:rsidRPr="00A26258">
        <w:rPr>
          <w:sz w:val="22"/>
          <w:szCs w:val="22"/>
        </w:rPr>
        <w:t>ę:</w:t>
      </w:r>
    </w:p>
    <w:p w14:paraId="7BC53053" w14:textId="77777777" w:rsidR="00DE42AA" w:rsidRPr="00A26258" w:rsidRDefault="00DE42AA" w:rsidP="00DE42AA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C82B17F" w14:textId="77777777" w:rsidR="00DE42AA" w:rsidRPr="00A26258" w:rsidRDefault="00DE42AA" w:rsidP="00DE42AA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37A6FEED" w14:textId="6BA9DCC7" w:rsidR="00DE42AA" w:rsidRPr="00A26258" w:rsidRDefault="00DE42AA" w:rsidP="009D2238">
      <w:pPr>
        <w:spacing w:before="120"/>
        <w:ind w:right="-711"/>
        <w:rPr>
          <w:rFonts w:ascii="Times-Roman" w:hAnsi="Times-Roman" w:cs="Times-Roman"/>
          <w:sz w:val="22"/>
          <w:szCs w:val="22"/>
          <w:lang w:eastAsia="pl-PL"/>
        </w:rPr>
      </w:pPr>
      <w:r w:rsidRPr="00A26258">
        <w:rPr>
          <w:sz w:val="22"/>
          <w:szCs w:val="22"/>
        </w:rPr>
        <w:t>A</w:t>
      </w:r>
      <w:r w:rsidR="000D695F" w:rsidRPr="00A26258">
        <w:rPr>
          <w:sz w:val="22"/>
          <w:szCs w:val="22"/>
        </w:rPr>
        <w:t>dres instytucji</w:t>
      </w:r>
      <w:r w:rsidRPr="00A26258">
        <w:rPr>
          <w:sz w:val="22"/>
          <w:szCs w:val="22"/>
        </w:rPr>
        <w:t xml:space="preserve"> </w:t>
      </w: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</w:t>
      </w:r>
    </w:p>
    <w:p w14:paraId="753B72AB" w14:textId="7F4C7D1D" w:rsidR="00DE42AA" w:rsidRPr="00A26258" w:rsidRDefault="00DE42AA" w:rsidP="009D2238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D63727D" w14:textId="74B299DF" w:rsidR="00DE42AA" w:rsidRDefault="00DE42AA" w:rsidP="00DE42AA">
      <w:pPr>
        <w:spacing w:before="120"/>
        <w:ind w:right="-711"/>
        <w:rPr>
          <w:sz w:val="22"/>
          <w:szCs w:val="22"/>
        </w:rPr>
      </w:pPr>
      <w:r w:rsidRPr="007933A5">
        <w:rPr>
          <w:sz w:val="22"/>
          <w:szCs w:val="22"/>
          <w:lang w:val="it-IT"/>
        </w:rPr>
        <w:t>Termin praktyk</w:t>
      </w:r>
      <w:r>
        <w:rPr>
          <w:sz w:val="22"/>
          <w:szCs w:val="22"/>
          <w:lang w:val="it-IT"/>
        </w:rPr>
        <w:t>: od ..</w:t>
      </w:r>
      <w:r w:rsidRPr="007933A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 xml:space="preserve"> do 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</w:rPr>
        <w:t xml:space="preserve">…… </w:t>
      </w:r>
    </w:p>
    <w:p w14:paraId="79551699" w14:textId="4DD0E006" w:rsidR="00DE42AA" w:rsidRDefault="00DE42AA" w:rsidP="00DE42AA">
      <w:pPr>
        <w:spacing w:before="120"/>
        <w:ind w:right="-711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Zrealizowana </w:t>
      </w:r>
      <w:r w:rsidRPr="007933A5">
        <w:rPr>
          <w:sz w:val="22"/>
          <w:szCs w:val="22"/>
          <w:lang w:val="it-IT"/>
        </w:rPr>
        <w:t>liczba godzin</w:t>
      </w:r>
      <w:r>
        <w:rPr>
          <w:sz w:val="22"/>
          <w:szCs w:val="22"/>
          <w:lang w:val="it-IT"/>
        </w:rPr>
        <w:t xml:space="preserve">: </w:t>
      </w:r>
      <w:r w:rsidRPr="007933A5">
        <w:rPr>
          <w:sz w:val="22"/>
          <w:szCs w:val="22"/>
          <w:lang w:val="it-IT"/>
        </w:rPr>
        <w:t>……………</w:t>
      </w:r>
    </w:p>
    <w:p w14:paraId="612F2D34" w14:textId="2E137E9E" w:rsidR="00DE42AA" w:rsidRPr="00DE42AA" w:rsidRDefault="00DE42AA" w:rsidP="00DE42AA">
      <w:pPr>
        <w:spacing w:before="120"/>
        <w:ind w:right="-711"/>
        <w:rPr>
          <w:b/>
          <w:bCs/>
          <w:sz w:val="22"/>
          <w:szCs w:val="22"/>
        </w:rPr>
      </w:pPr>
      <w:r>
        <w:rPr>
          <w:sz w:val="22"/>
          <w:szCs w:val="22"/>
          <w:lang w:val="it-IT"/>
        </w:rPr>
        <w:t xml:space="preserve">Imię i nazwisko opiekuna praktyk: </w:t>
      </w:r>
      <w:r w:rsidRPr="007933A5">
        <w:rPr>
          <w:sz w:val="22"/>
          <w:szCs w:val="22"/>
          <w:lang w:val="it-IT"/>
        </w:rPr>
        <w:t>………………………………………</w:t>
      </w:r>
    </w:p>
    <w:p w14:paraId="4D2E8E47" w14:textId="77777777" w:rsidR="00163E6B" w:rsidRPr="00A91080" w:rsidRDefault="00163E6B" w:rsidP="00163E6B">
      <w:pPr>
        <w:spacing w:before="120"/>
        <w:ind w:right="-711"/>
        <w:jc w:val="center"/>
      </w:pPr>
    </w:p>
    <w:p w14:paraId="3C792DDF" w14:textId="77777777" w:rsidR="009D2238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</w:rPr>
      </w:pPr>
    </w:p>
    <w:p w14:paraId="01C69CFD" w14:textId="5839CCF8" w:rsidR="009D2238" w:rsidRPr="00191339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OPINIA O PRAKTYKANCIE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B813C33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7EF4366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F98CD9" w14:textId="77777777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9D5724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F24F904" w14:textId="634F447E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AEB3182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5BD73AF1" w14:textId="77777777" w:rsidR="00F0303E" w:rsidRPr="0035243B" w:rsidRDefault="00F0303E" w:rsidP="00F0303E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1871C860" w14:textId="77777777" w:rsidR="009D2238" w:rsidRPr="0035243B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01806178" w14:textId="0EDC9D3C" w:rsidR="00DE42AA" w:rsidRPr="00191339" w:rsidRDefault="00DE42AA" w:rsidP="00DE42AA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UWAGI O PRZEBIEGU PRAKTYKI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527F3A3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58BA9326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8AC0378" w14:textId="77777777" w:rsidR="00DE42AA" w:rsidRDefault="00DE42AA" w:rsidP="00DE42AA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4A0DC88B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20CE02" w14:textId="1E72A2EC" w:rsidR="009D2238" w:rsidRPr="00F0303E" w:rsidRDefault="00DE42AA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  <w:r w:rsidRPr="00A163CE">
        <w:t>…………………………………………………………………………………</w:t>
      </w:r>
      <w:r>
        <w:t>………………………</w:t>
      </w:r>
      <w:r w:rsidR="00F0303E">
        <w:t>…</w:t>
      </w:r>
    </w:p>
    <w:p w14:paraId="493F9B4A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08E80CCC" w14:textId="77777777" w:rsidR="00F0303E" w:rsidRPr="00F0303E" w:rsidRDefault="00F0303E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</w:p>
    <w:p w14:paraId="084F70C0" w14:textId="08F0E40E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1C69A2D0" w14:textId="77777777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658C1956" w14:textId="77777777" w:rsidR="009D2238" w:rsidRPr="00114B96" w:rsidRDefault="009D2238" w:rsidP="009D2238">
      <w:pPr>
        <w:pStyle w:val="NormalnyWeb"/>
        <w:spacing w:before="0" w:after="0" w:line="140" w:lineRule="exact"/>
        <w:ind w:left="426"/>
        <w:jc w:val="both"/>
        <w:rPr>
          <w:b/>
          <w:sz w:val="26"/>
          <w:szCs w:val="26"/>
          <w:lang w:val="it-IT"/>
        </w:rPr>
      </w:pPr>
      <w:r w:rsidRPr="00114B96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                                     ………………………</w:t>
      </w:r>
      <w:r>
        <w:rPr>
          <w:sz w:val="16"/>
          <w:szCs w:val="16"/>
        </w:rPr>
        <w:tab/>
        <w:t xml:space="preserve">                                     </w:t>
      </w:r>
      <w:r w:rsidRPr="00114B96">
        <w:rPr>
          <w:sz w:val="16"/>
          <w:szCs w:val="16"/>
        </w:rPr>
        <w:t>……………………………….</w:t>
      </w:r>
    </w:p>
    <w:p w14:paraId="4AB4E6B0" w14:textId="1B4A3571" w:rsidR="009D2238" w:rsidRPr="00DC307D" w:rsidRDefault="009D2238" w:rsidP="00F0303E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5ED7">
        <w:rPr>
          <w:sz w:val="18"/>
          <w:szCs w:val="18"/>
        </w:rPr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0303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>opiekuna</w:t>
      </w:r>
      <w:r w:rsidR="00F0303E">
        <w:rPr>
          <w:sz w:val="18"/>
          <w:szCs w:val="18"/>
        </w:rPr>
        <w:t xml:space="preserve"> praktyk</w:t>
      </w:r>
      <w:r>
        <w:rPr>
          <w:sz w:val="18"/>
          <w:szCs w:val="18"/>
        </w:rPr>
        <w:t xml:space="preserve">                                                 Pieczątka instytucji</w:t>
      </w:r>
    </w:p>
    <w:p w14:paraId="5C72F06D" w14:textId="1813773D" w:rsidR="00A952CD" w:rsidRDefault="00A952CD" w:rsidP="00F0303E">
      <w:pPr>
        <w:pStyle w:val="NormalnyWeb"/>
        <w:spacing w:before="0" w:after="0"/>
        <w:jc w:val="center"/>
        <w:rPr>
          <w:b/>
          <w:lang w:val="it-IT"/>
        </w:rPr>
      </w:pPr>
    </w:p>
    <w:p w14:paraId="3DD20EE4" w14:textId="3E920F5A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0463D753" w14:textId="77777777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5D171213" w14:textId="72AC1EC7" w:rsidR="00096DCB" w:rsidRPr="008253B1" w:rsidRDefault="00096DCB" w:rsidP="00651EE6">
      <w:pPr>
        <w:pStyle w:val="NormalnyWeb"/>
        <w:numPr>
          <w:ilvl w:val="0"/>
          <w:numId w:val="1"/>
        </w:numPr>
        <w:spacing w:before="0" w:after="0"/>
        <w:rPr>
          <w:b/>
          <w:lang w:val="it-IT"/>
        </w:rPr>
      </w:pPr>
      <w:r w:rsidRPr="008253B1">
        <w:rPr>
          <w:b/>
          <w:sz w:val="22"/>
          <w:lang w:val="it-IT"/>
        </w:rPr>
        <w:t>OCENA EFEKTÓW KSZTAŁCENIA PODCZAS PRAKTYKI</w:t>
      </w:r>
      <w:r w:rsidR="00FE4702" w:rsidRPr="008253B1">
        <w:rPr>
          <w:b/>
          <w:lang w:val="it-IT"/>
        </w:rPr>
        <w:t xml:space="preserve">  </w:t>
      </w:r>
      <w:r w:rsidRPr="008253B1">
        <w:rPr>
          <w:b/>
          <w:lang w:val="it-IT"/>
        </w:rPr>
        <w:t xml:space="preserve">(wypełnia opiekun w </w:t>
      </w:r>
      <w:r w:rsidR="0042031B">
        <w:rPr>
          <w:b/>
          <w:lang w:val="it-IT"/>
        </w:rPr>
        <w:t>i</w:t>
      </w:r>
      <w:r w:rsidR="00606FB7" w:rsidRPr="008253B1">
        <w:rPr>
          <w:b/>
          <w:lang w:val="it-IT"/>
        </w:rPr>
        <w:t>nstytucji</w:t>
      </w:r>
      <w:r w:rsidRPr="008253B1">
        <w:rPr>
          <w:b/>
          <w:lang w:val="it-IT"/>
        </w:rPr>
        <w:t>):</w:t>
      </w:r>
    </w:p>
    <w:p w14:paraId="5CB22678" w14:textId="3C83D69B" w:rsidR="000C595F" w:rsidRDefault="00606FB7" w:rsidP="00096DCB">
      <w:pPr>
        <w:rPr>
          <w:sz w:val="22"/>
          <w:szCs w:val="22"/>
        </w:rPr>
      </w:pPr>
      <w:r w:rsidRPr="00A042A3">
        <w:rPr>
          <w:b/>
          <w:sz w:val="22"/>
          <w:szCs w:val="22"/>
        </w:rPr>
        <w:t xml:space="preserve">5 </w:t>
      </w:r>
      <w:r w:rsidRPr="00A042A3">
        <w:rPr>
          <w:sz w:val="22"/>
          <w:szCs w:val="22"/>
        </w:rPr>
        <w:t xml:space="preserve">– wysoki poziom przygotowania    </w:t>
      </w:r>
      <w:r w:rsidRPr="00A042A3">
        <w:rPr>
          <w:b/>
          <w:sz w:val="22"/>
          <w:szCs w:val="22"/>
        </w:rPr>
        <w:t>4</w:t>
      </w:r>
      <w:r w:rsidRPr="00A042A3">
        <w:rPr>
          <w:sz w:val="22"/>
          <w:szCs w:val="22"/>
        </w:rPr>
        <w:t xml:space="preserve"> – odpowiada oczekiwaniom    </w:t>
      </w:r>
      <w:r w:rsidRPr="00A042A3">
        <w:rPr>
          <w:b/>
          <w:sz w:val="22"/>
          <w:szCs w:val="22"/>
        </w:rPr>
        <w:t>3</w:t>
      </w:r>
      <w:r w:rsidRPr="00A042A3">
        <w:rPr>
          <w:sz w:val="22"/>
          <w:szCs w:val="22"/>
        </w:rPr>
        <w:t xml:space="preserve"> – dostateczny    </w:t>
      </w:r>
      <w:r w:rsidR="00417A06" w:rsidRPr="00A042A3">
        <w:rPr>
          <w:b/>
          <w:sz w:val="22"/>
          <w:szCs w:val="22"/>
        </w:rPr>
        <w:t>2</w:t>
      </w:r>
      <w:r w:rsidR="00417A06" w:rsidRPr="00A042A3">
        <w:rPr>
          <w:sz w:val="22"/>
          <w:szCs w:val="22"/>
        </w:rPr>
        <w:t xml:space="preserve"> – poważne zastrzeżenia</w:t>
      </w:r>
      <w:r w:rsidR="000C595F">
        <w:rPr>
          <w:sz w:val="22"/>
          <w:szCs w:val="22"/>
        </w:rPr>
        <w:t xml:space="preserve"> </w:t>
      </w:r>
    </w:p>
    <w:p w14:paraId="5519EF61" w14:textId="24C15E88" w:rsidR="00096DCB" w:rsidRPr="00A042A3" w:rsidRDefault="00417A06" w:rsidP="00096DCB">
      <w:pPr>
        <w:rPr>
          <w:sz w:val="22"/>
          <w:szCs w:val="22"/>
        </w:rPr>
      </w:pPr>
      <w:r w:rsidRPr="000C595F">
        <w:rPr>
          <w:b/>
          <w:bCs/>
          <w:sz w:val="22"/>
          <w:szCs w:val="22"/>
        </w:rPr>
        <w:t xml:space="preserve"> </w:t>
      </w:r>
      <w:r w:rsidR="000C595F" w:rsidRPr="000C595F">
        <w:rPr>
          <w:b/>
          <w:bCs/>
          <w:sz w:val="22"/>
          <w:szCs w:val="22"/>
        </w:rPr>
        <w:t>1</w:t>
      </w:r>
      <w:r w:rsidR="000C595F">
        <w:rPr>
          <w:sz w:val="22"/>
          <w:szCs w:val="22"/>
        </w:rPr>
        <w:t xml:space="preserve"> – brak przygotowania     </w:t>
      </w:r>
      <w:r w:rsidR="00096DCB" w:rsidRPr="00A042A3">
        <w:rPr>
          <w:b/>
          <w:sz w:val="22"/>
          <w:szCs w:val="22"/>
        </w:rPr>
        <w:t>0</w:t>
      </w:r>
      <w:r w:rsidR="00096DCB" w:rsidRPr="00A042A3">
        <w:rPr>
          <w:sz w:val="22"/>
          <w:szCs w:val="22"/>
        </w:rPr>
        <w:t xml:space="preserve"> – nie dotyczy </w:t>
      </w:r>
      <w:r w:rsidR="000C595F">
        <w:rPr>
          <w:sz w:val="22"/>
          <w:szCs w:val="22"/>
        </w:rPr>
        <w:t>praktyk w danej instytucji</w:t>
      </w:r>
      <w:r w:rsidR="008A34CD">
        <w:rPr>
          <w:sz w:val="22"/>
          <w:szCs w:val="22"/>
        </w:rPr>
        <w:t xml:space="preserve"> </w:t>
      </w:r>
      <w:bookmarkStart w:id="0" w:name="_Hlk74219849"/>
      <w:r w:rsidR="008A34CD">
        <w:rPr>
          <w:sz w:val="22"/>
          <w:szCs w:val="22"/>
        </w:rPr>
        <w:t>[proszę zaznaczyć  odpowiednio X w tabeli]</w:t>
      </w:r>
      <w:bookmarkEnd w:id="0"/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311"/>
        <w:gridCol w:w="642"/>
        <w:gridCol w:w="642"/>
        <w:gridCol w:w="642"/>
        <w:gridCol w:w="641"/>
        <w:gridCol w:w="642"/>
        <w:gridCol w:w="642"/>
      </w:tblGrid>
      <w:tr w:rsidR="000C595F" w14:paraId="569C2C76" w14:textId="77777777" w:rsidTr="00212C47">
        <w:trPr>
          <w:trHeight w:val="592"/>
        </w:trPr>
        <w:tc>
          <w:tcPr>
            <w:tcW w:w="7053" w:type="dxa"/>
            <w:gridSpan w:val="2"/>
            <w:vMerge w:val="restart"/>
            <w:shd w:val="clear" w:color="auto" w:fill="auto"/>
            <w:vAlign w:val="center"/>
          </w:tcPr>
          <w:p w14:paraId="3DA5ABD0" w14:textId="77777777" w:rsidR="000C595F" w:rsidRDefault="000C595F" w:rsidP="00E773D5">
            <w:pPr>
              <w:jc w:val="center"/>
              <w:rPr>
                <w:b/>
                <w:sz w:val="20"/>
              </w:rPr>
            </w:pPr>
            <w:r w:rsidRPr="000B3A6B">
              <w:rPr>
                <w:b/>
                <w:sz w:val="20"/>
              </w:rPr>
              <w:t>Efekty kształcenia podlegające ocenie</w:t>
            </w:r>
          </w:p>
          <w:p w14:paraId="5F0142D0" w14:textId="3ECF09C9" w:rsidR="00DE42AA" w:rsidRPr="000B3A6B" w:rsidRDefault="00DE42AA" w:rsidP="00E77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zgodne z programem studiów]</w:t>
            </w:r>
          </w:p>
        </w:tc>
        <w:tc>
          <w:tcPr>
            <w:tcW w:w="3851" w:type="dxa"/>
            <w:gridSpan w:val="6"/>
          </w:tcPr>
          <w:p w14:paraId="4A6317FD" w14:textId="77777777" w:rsidR="000C595F" w:rsidRPr="000B3A6B" w:rsidRDefault="000C595F" w:rsidP="00606FB7">
            <w:pPr>
              <w:jc w:val="center"/>
              <w:rPr>
                <w:sz w:val="20"/>
              </w:rPr>
            </w:pPr>
            <w:r w:rsidRPr="000B3A6B">
              <w:rPr>
                <w:sz w:val="20"/>
              </w:rPr>
              <w:t xml:space="preserve">Ocena stopnia osiągnięcia przez studenta założonych efektów kształcenia </w:t>
            </w:r>
          </w:p>
        </w:tc>
      </w:tr>
      <w:tr w:rsidR="000C595F" w14:paraId="6A709015" w14:textId="77777777" w:rsidTr="00212C47">
        <w:trPr>
          <w:trHeight w:val="95"/>
        </w:trPr>
        <w:tc>
          <w:tcPr>
            <w:tcW w:w="7053" w:type="dxa"/>
            <w:gridSpan w:val="2"/>
            <w:vMerge/>
            <w:shd w:val="clear" w:color="auto" w:fill="auto"/>
          </w:tcPr>
          <w:p w14:paraId="406285C1" w14:textId="77777777" w:rsidR="000C595F" w:rsidRPr="000B3A6B" w:rsidRDefault="000C595F" w:rsidP="00E773D5">
            <w:pPr>
              <w:rPr>
                <w:sz w:val="20"/>
              </w:rPr>
            </w:pPr>
          </w:p>
        </w:tc>
        <w:tc>
          <w:tcPr>
            <w:tcW w:w="642" w:type="dxa"/>
          </w:tcPr>
          <w:p w14:paraId="1EB2239E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0</w:t>
            </w:r>
          </w:p>
        </w:tc>
        <w:tc>
          <w:tcPr>
            <w:tcW w:w="642" w:type="dxa"/>
          </w:tcPr>
          <w:p w14:paraId="3B0DB01F" w14:textId="140D6D96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330D2A75" w14:textId="01EB4DA0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1B229DFA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1A1340A3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6FA36542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5</w:t>
            </w:r>
          </w:p>
        </w:tc>
      </w:tr>
      <w:tr w:rsidR="00E2188B" w14:paraId="35856635" w14:textId="77777777" w:rsidTr="00D27C39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7B546040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WIEDZA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63AE6C80" w14:textId="6E52F8FB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5B3B5C0E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9AED4D2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32766C4" w14:textId="64AF2CA6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metody, narzędzi</w:t>
            </w:r>
            <w:r>
              <w:rPr>
                <w:sz w:val="20"/>
              </w:rPr>
              <w:t>a</w:t>
            </w:r>
            <w:r w:rsidRPr="000B3A6B">
              <w:rPr>
                <w:sz w:val="20"/>
              </w:rPr>
              <w:t>, techniki pracy na stanowisku</w:t>
            </w:r>
            <w:r w:rsidR="008A34CD">
              <w:rPr>
                <w:sz w:val="20"/>
              </w:rPr>
              <w:t>/w zakresie</w:t>
            </w:r>
            <w:r w:rsidRPr="000B3A6B">
              <w:rPr>
                <w:sz w:val="20"/>
              </w:rPr>
              <w:t xml:space="preserve"> .….……………</w:t>
            </w:r>
          </w:p>
        </w:tc>
        <w:tc>
          <w:tcPr>
            <w:tcW w:w="642" w:type="dxa"/>
          </w:tcPr>
          <w:p w14:paraId="399E24F3" w14:textId="77777777" w:rsidR="000C595F" w:rsidRDefault="000C595F" w:rsidP="00E773D5"/>
        </w:tc>
        <w:tc>
          <w:tcPr>
            <w:tcW w:w="642" w:type="dxa"/>
          </w:tcPr>
          <w:p w14:paraId="262E55A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2FC5D84" w14:textId="0AEFA234" w:rsidR="000C595F" w:rsidRDefault="000C595F" w:rsidP="00E773D5"/>
        </w:tc>
        <w:tc>
          <w:tcPr>
            <w:tcW w:w="641" w:type="dxa"/>
            <w:shd w:val="clear" w:color="auto" w:fill="auto"/>
          </w:tcPr>
          <w:p w14:paraId="269C3F43" w14:textId="77777777" w:rsidR="000C595F" w:rsidRPr="00BD288F" w:rsidRDefault="000C595F" w:rsidP="00E773D5">
            <w:pPr>
              <w:rPr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14:paraId="5333AA8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02309CB" w14:textId="77777777" w:rsidR="000C595F" w:rsidRDefault="000C595F" w:rsidP="00E773D5"/>
        </w:tc>
      </w:tr>
      <w:tr w:rsidR="000C595F" w14:paraId="19C829F8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F475E7B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40004AEF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Rozumie zasady i normy etyczne w pracy</w:t>
            </w:r>
          </w:p>
        </w:tc>
        <w:tc>
          <w:tcPr>
            <w:tcW w:w="642" w:type="dxa"/>
          </w:tcPr>
          <w:p w14:paraId="664779C8" w14:textId="77777777" w:rsidR="000C595F" w:rsidRDefault="000C595F" w:rsidP="00E773D5"/>
        </w:tc>
        <w:tc>
          <w:tcPr>
            <w:tcW w:w="642" w:type="dxa"/>
          </w:tcPr>
          <w:p w14:paraId="49B0709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F17C805" w14:textId="5A99647A" w:rsidR="000C595F" w:rsidRDefault="000C595F" w:rsidP="00E773D5"/>
        </w:tc>
        <w:tc>
          <w:tcPr>
            <w:tcW w:w="641" w:type="dxa"/>
            <w:shd w:val="clear" w:color="auto" w:fill="auto"/>
          </w:tcPr>
          <w:p w14:paraId="2E6143E8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476D7D2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E428A80" w14:textId="77777777" w:rsidR="000C595F" w:rsidRDefault="000C595F" w:rsidP="00E773D5"/>
        </w:tc>
      </w:tr>
      <w:tr w:rsidR="000C595F" w14:paraId="56B62785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EFEBDED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DC8F4BA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zasady bezpieczeństwa i higieny pracy</w:t>
            </w:r>
          </w:p>
        </w:tc>
        <w:tc>
          <w:tcPr>
            <w:tcW w:w="642" w:type="dxa"/>
          </w:tcPr>
          <w:p w14:paraId="2161764A" w14:textId="77777777" w:rsidR="000C595F" w:rsidRDefault="000C595F" w:rsidP="00E773D5"/>
        </w:tc>
        <w:tc>
          <w:tcPr>
            <w:tcW w:w="642" w:type="dxa"/>
          </w:tcPr>
          <w:p w14:paraId="0DD9FC29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303ABF5" w14:textId="10DD1E24" w:rsidR="000C595F" w:rsidRDefault="000C595F" w:rsidP="00E773D5"/>
        </w:tc>
        <w:tc>
          <w:tcPr>
            <w:tcW w:w="641" w:type="dxa"/>
            <w:shd w:val="clear" w:color="auto" w:fill="auto"/>
          </w:tcPr>
          <w:p w14:paraId="2EE89CE3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2CD783D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2EA6F21" w14:textId="77777777" w:rsidR="000C595F" w:rsidRDefault="000C595F" w:rsidP="00E773D5"/>
        </w:tc>
      </w:tr>
      <w:tr w:rsidR="000C595F" w14:paraId="0E66082D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516EDB0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BA940A4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Orientuje się w strukturze i zakresie działalności instytucji</w:t>
            </w:r>
          </w:p>
        </w:tc>
        <w:tc>
          <w:tcPr>
            <w:tcW w:w="642" w:type="dxa"/>
          </w:tcPr>
          <w:p w14:paraId="2721CD43" w14:textId="77777777" w:rsidR="000C595F" w:rsidRDefault="000C595F" w:rsidP="00E773D5"/>
        </w:tc>
        <w:tc>
          <w:tcPr>
            <w:tcW w:w="642" w:type="dxa"/>
          </w:tcPr>
          <w:p w14:paraId="101103DE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6CC5C94" w14:textId="7EAB6365" w:rsidR="000C595F" w:rsidRDefault="000C595F" w:rsidP="00E773D5"/>
        </w:tc>
        <w:tc>
          <w:tcPr>
            <w:tcW w:w="641" w:type="dxa"/>
            <w:shd w:val="clear" w:color="auto" w:fill="auto"/>
          </w:tcPr>
          <w:p w14:paraId="7908806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6335CD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B7E7BF4" w14:textId="77777777" w:rsidR="000C595F" w:rsidRDefault="000C595F" w:rsidP="00E773D5"/>
        </w:tc>
      </w:tr>
      <w:tr w:rsidR="000C595F" w14:paraId="5AAA6871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B54533A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6D09D0B4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podstawowe uregulowania prawne</w:t>
            </w:r>
          </w:p>
        </w:tc>
        <w:tc>
          <w:tcPr>
            <w:tcW w:w="642" w:type="dxa"/>
          </w:tcPr>
          <w:p w14:paraId="2C987451" w14:textId="77777777" w:rsidR="000C595F" w:rsidRDefault="000C595F" w:rsidP="00E773D5"/>
        </w:tc>
        <w:tc>
          <w:tcPr>
            <w:tcW w:w="642" w:type="dxa"/>
          </w:tcPr>
          <w:p w14:paraId="396036B1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FB302B1" w14:textId="77CE1DF5" w:rsidR="000C595F" w:rsidRDefault="000C595F" w:rsidP="00E773D5"/>
        </w:tc>
        <w:tc>
          <w:tcPr>
            <w:tcW w:w="641" w:type="dxa"/>
            <w:shd w:val="clear" w:color="auto" w:fill="auto"/>
          </w:tcPr>
          <w:p w14:paraId="417B3424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2E8C1C06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01BEEF1" w14:textId="77777777" w:rsidR="000C595F" w:rsidRDefault="000C595F" w:rsidP="00E773D5"/>
        </w:tc>
      </w:tr>
      <w:tr w:rsidR="00E2188B" w14:paraId="28986066" w14:textId="77777777" w:rsidTr="00696808">
        <w:trPr>
          <w:trHeight w:val="29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5675AF89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UMIEJĘTNOŚCI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443B0E17" w14:textId="3B7B9457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39D32D5F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8B6ECF0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1CACA2C2" w14:textId="30030D13" w:rsidR="000C595F" w:rsidRPr="000B3A6B" w:rsidRDefault="00163E6B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 xml:space="preserve">Potrafi pozyskiwać i wykorzystywać </w:t>
            </w:r>
            <w:r>
              <w:rPr>
                <w:sz w:val="20"/>
              </w:rPr>
              <w:t xml:space="preserve">potrzebne do pracy </w:t>
            </w:r>
            <w:r w:rsidRPr="000B3A6B">
              <w:rPr>
                <w:sz w:val="20"/>
              </w:rPr>
              <w:t>informacje</w:t>
            </w:r>
          </w:p>
        </w:tc>
        <w:tc>
          <w:tcPr>
            <w:tcW w:w="642" w:type="dxa"/>
          </w:tcPr>
          <w:p w14:paraId="25ECB1CA" w14:textId="77777777" w:rsidR="000C595F" w:rsidRDefault="000C595F" w:rsidP="00E773D5"/>
        </w:tc>
        <w:tc>
          <w:tcPr>
            <w:tcW w:w="642" w:type="dxa"/>
          </w:tcPr>
          <w:p w14:paraId="0113351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46D4689" w14:textId="6C0B1AE2" w:rsidR="000C595F" w:rsidRDefault="000C595F" w:rsidP="00E773D5"/>
        </w:tc>
        <w:tc>
          <w:tcPr>
            <w:tcW w:w="641" w:type="dxa"/>
            <w:shd w:val="clear" w:color="auto" w:fill="auto"/>
          </w:tcPr>
          <w:p w14:paraId="6F37B96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7D18BA0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CE64ADF" w14:textId="77777777" w:rsidR="000C595F" w:rsidRDefault="000C595F" w:rsidP="00E773D5"/>
        </w:tc>
      </w:tr>
      <w:tr w:rsidR="000C595F" w14:paraId="23FA3BF0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5805F9D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8E0FC86" w14:textId="1600941D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rozmawiać się z pracownikami instytucji na specjalistyczne tematy</w:t>
            </w:r>
          </w:p>
        </w:tc>
        <w:tc>
          <w:tcPr>
            <w:tcW w:w="642" w:type="dxa"/>
          </w:tcPr>
          <w:p w14:paraId="4A448F80" w14:textId="77777777" w:rsidR="000C595F" w:rsidRDefault="000C595F" w:rsidP="00E773D5"/>
        </w:tc>
        <w:tc>
          <w:tcPr>
            <w:tcW w:w="642" w:type="dxa"/>
          </w:tcPr>
          <w:p w14:paraId="02A209C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341EDC7" w14:textId="58E920F4" w:rsidR="000C595F" w:rsidRDefault="000C595F" w:rsidP="00E773D5"/>
        </w:tc>
        <w:tc>
          <w:tcPr>
            <w:tcW w:w="641" w:type="dxa"/>
            <w:shd w:val="clear" w:color="auto" w:fill="auto"/>
          </w:tcPr>
          <w:p w14:paraId="534BC1A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C5240F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A93679A" w14:textId="77777777" w:rsidR="000C595F" w:rsidRDefault="000C595F" w:rsidP="00E773D5"/>
        </w:tc>
      </w:tr>
      <w:tr w:rsidR="000C595F" w14:paraId="5A919AAB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1DA3A7B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C0267C9" w14:textId="07C7248E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Umie pracować w zespole</w:t>
            </w:r>
          </w:p>
        </w:tc>
        <w:tc>
          <w:tcPr>
            <w:tcW w:w="642" w:type="dxa"/>
          </w:tcPr>
          <w:p w14:paraId="43546176" w14:textId="77777777" w:rsidR="000C595F" w:rsidRDefault="000C595F" w:rsidP="00E773D5"/>
        </w:tc>
        <w:tc>
          <w:tcPr>
            <w:tcW w:w="642" w:type="dxa"/>
          </w:tcPr>
          <w:p w14:paraId="62CEA9A5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72BC4BC" w14:textId="1D5F0EFC" w:rsidR="000C595F" w:rsidRDefault="000C595F" w:rsidP="00E773D5"/>
        </w:tc>
        <w:tc>
          <w:tcPr>
            <w:tcW w:w="641" w:type="dxa"/>
            <w:shd w:val="clear" w:color="auto" w:fill="auto"/>
          </w:tcPr>
          <w:p w14:paraId="0527241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9A10869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1CC6D80" w14:textId="77777777" w:rsidR="000C595F" w:rsidRDefault="000C595F" w:rsidP="00E773D5"/>
        </w:tc>
      </w:tr>
      <w:tr w:rsidR="000C595F" w14:paraId="6BB5C021" w14:textId="77777777" w:rsidTr="000C595F">
        <w:trPr>
          <w:trHeight w:val="217"/>
        </w:trPr>
        <w:tc>
          <w:tcPr>
            <w:tcW w:w="742" w:type="dxa"/>
            <w:vMerge/>
            <w:shd w:val="clear" w:color="auto" w:fill="auto"/>
          </w:tcPr>
          <w:p w14:paraId="1EE783CA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2B7A4EA" w14:textId="0FCAFF30" w:rsidR="000C595F" w:rsidRPr="000B3A6B" w:rsidRDefault="00163E6B" w:rsidP="00E7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zyskiwać wiedzę od innych pracowników instytucji</w:t>
            </w:r>
          </w:p>
        </w:tc>
        <w:tc>
          <w:tcPr>
            <w:tcW w:w="642" w:type="dxa"/>
          </w:tcPr>
          <w:p w14:paraId="4A3E7841" w14:textId="77777777" w:rsidR="000C595F" w:rsidRDefault="000C595F" w:rsidP="00E773D5"/>
        </w:tc>
        <w:tc>
          <w:tcPr>
            <w:tcW w:w="642" w:type="dxa"/>
          </w:tcPr>
          <w:p w14:paraId="4E1D2F1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99827E2" w14:textId="2D4F1674" w:rsidR="000C595F" w:rsidRDefault="000C595F" w:rsidP="00E773D5"/>
        </w:tc>
        <w:tc>
          <w:tcPr>
            <w:tcW w:w="641" w:type="dxa"/>
            <w:shd w:val="clear" w:color="auto" w:fill="auto"/>
          </w:tcPr>
          <w:p w14:paraId="3D3EF3E0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31EABF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AB92463" w14:textId="77777777" w:rsidR="000C595F" w:rsidRDefault="000C595F" w:rsidP="00E773D5"/>
        </w:tc>
      </w:tr>
      <w:tr w:rsidR="000C595F" w14:paraId="5E7B7D0A" w14:textId="77777777" w:rsidTr="000C595F">
        <w:trPr>
          <w:trHeight w:val="193"/>
        </w:trPr>
        <w:tc>
          <w:tcPr>
            <w:tcW w:w="742" w:type="dxa"/>
            <w:vMerge/>
            <w:shd w:val="clear" w:color="auto" w:fill="auto"/>
          </w:tcPr>
          <w:p w14:paraId="3698ADD8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1A521B0D" w14:textId="4EBB7011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</w:rPr>
              <w:t xml:space="preserve">Umie </w:t>
            </w:r>
            <w:r>
              <w:rPr>
                <w:sz w:val="20"/>
              </w:rPr>
              <w:t>wyrażać swoje zdanie</w:t>
            </w:r>
          </w:p>
        </w:tc>
        <w:tc>
          <w:tcPr>
            <w:tcW w:w="642" w:type="dxa"/>
          </w:tcPr>
          <w:p w14:paraId="5AE4848F" w14:textId="77777777" w:rsidR="000C595F" w:rsidRDefault="000C595F" w:rsidP="00E773D5"/>
        </w:tc>
        <w:tc>
          <w:tcPr>
            <w:tcW w:w="642" w:type="dxa"/>
          </w:tcPr>
          <w:p w14:paraId="71F867C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BBE3CB1" w14:textId="50A5569B" w:rsidR="000C595F" w:rsidRDefault="000C595F" w:rsidP="00E773D5"/>
        </w:tc>
        <w:tc>
          <w:tcPr>
            <w:tcW w:w="641" w:type="dxa"/>
            <w:shd w:val="clear" w:color="auto" w:fill="auto"/>
          </w:tcPr>
          <w:p w14:paraId="1C2B0481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958972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6ABF8FB" w14:textId="77777777" w:rsidR="000C595F" w:rsidRDefault="000C595F" w:rsidP="00E773D5"/>
        </w:tc>
      </w:tr>
      <w:tr w:rsidR="00E2188B" w14:paraId="366E37AA" w14:textId="77777777" w:rsidTr="0000485C">
        <w:trPr>
          <w:trHeight w:val="26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4278C9E4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KOMPETENCJE SPOŁECZNE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5583A56D" w14:textId="24BB01EB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7A6ABB00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656D714B" w14:textId="77777777" w:rsidR="000C595F" w:rsidRDefault="000C595F" w:rsidP="00E773D5"/>
        </w:tc>
        <w:tc>
          <w:tcPr>
            <w:tcW w:w="6311" w:type="dxa"/>
            <w:shd w:val="clear" w:color="auto" w:fill="auto"/>
          </w:tcPr>
          <w:p w14:paraId="32A04940" w14:textId="1270BC75" w:rsidR="000C595F" w:rsidRPr="000B3A6B" w:rsidRDefault="007E4FF9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Ponosi odpowiedzialność za powierzone zadania</w:t>
            </w:r>
          </w:p>
        </w:tc>
        <w:tc>
          <w:tcPr>
            <w:tcW w:w="642" w:type="dxa"/>
          </w:tcPr>
          <w:p w14:paraId="4A26F185" w14:textId="77777777" w:rsidR="000C595F" w:rsidRDefault="000C595F" w:rsidP="00E773D5"/>
        </w:tc>
        <w:tc>
          <w:tcPr>
            <w:tcW w:w="642" w:type="dxa"/>
          </w:tcPr>
          <w:p w14:paraId="45B389F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30C49EA" w14:textId="02C11E49" w:rsidR="000C595F" w:rsidRDefault="000C595F" w:rsidP="00E773D5"/>
        </w:tc>
        <w:tc>
          <w:tcPr>
            <w:tcW w:w="641" w:type="dxa"/>
            <w:shd w:val="clear" w:color="auto" w:fill="auto"/>
          </w:tcPr>
          <w:p w14:paraId="197C849B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8F7E5AE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93326F8" w14:textId="77777777" w:rsidR="000C595F" w:rsidRDefault="000C595F" w:rsidP="00E773D5"/>
        </w:tc>
      </w:tr>
      <w:tr w:rsidR="007E4FF9" w14:paraId="2965A8E9" w14:textId="77777777" w:rsidTr="000C595F">
        <w:trPr>
          <w:trHeight w:val="310"/>
        </w:trPr>
        <w:tc>
          <w:tcPr>
            <w:tcW w:w="742" w:type="dxa"/>
            <w:vMerge/>
            <w:shd w:val="clear" w:color="auto" w:fill="auto"/>
          </w:tcPr>
          <w:p w14:paraId="6B94F711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4CD741FC" w14:textId="6864FB30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samodzielny i kreatywny</w:t>
            </w:r>
          </w:p>
        </w:tc>
        <w:tc>
          <w:tcPr>
            <w:tcW w:w="642" w:type="dxa"/>
          </w:tcPr>
          <w:p w14:paraId="790B2F4B" w14:textId="77777777" w:rsidR="007E4FF9" w:rsidRDefault="007E4FF9" w:rsidP="007E4FF9"/>
        </w:tc>
        <w:tc>
          <w:tcPr>
            <w:tcW w:w="642" w:type="dxa"/>
          </w:tcPr>
          <w:p w14:paraId="0CEE4018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3D224CC7" w14:textId="13C1CD50" w:rsidR="007E4FF9" w:rsidRDefault="007E4FF9" w:rsidP="007E4FF9"/>
        </w:tc>
        <w:tc>
          <w:tcPr>
            <w:tcW w:w="641" w:type="dxa"/>
            <w:shd w:val="clear" w:color="auto" w:fill="auto"/>
          </w:tcPr>
          <w:p w14:paraId="67E843EF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54831944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446D1FB1" w14:textId="77777777" w:rsidR="007E4FF9" w:rsidRDefault="007E4FF9" w:rsidP="007E4FF9"/>
        </w:tc>
      </w:tr>
      <w:tr w:rsidR="007E4FF9" w14:paraId="26B2B3DE" w14:textId="77777777" w:rsidTr="000C595F">
        <w:trPr>
          <w:trHeight w:val="287"/>
        </w:trPr>
        <w:tc>
          <w:tcPr>
            <w:tcW w:w="742" w:type="dxa"/>
            <w:vMerge/>
            <w:shd w:val="clear" w:color="auto" w:fill="auto"/>
          </w:tcPr>
          <w:p w14:paraId="3C0DC3CB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771D11B8" w14:textId="05055F12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punktual</w:t>
            </w:r>
            <w:r>
              <w:rPr>
                <w:sz w:val="20"/>
                <w:szCs w:val="20"/>
              </w:rPr>
              <w:t xml:space="preserve">ny i </w:t>
            </w:r>
            <w:r w:rsidRPr="000B3A6B">
              <w:rPr>
                <w:sz w:val="20"/>
                <w:szCs w:val="20"/>
              </w:rPr>
              <w:t>zdyscyplinowany</w:t>
            </w:r>
          </w:p>
        </w:tc>
        <w:tc>
          <w:tcPr>
            <w:tcW w:w="642" w:type="dxa"/>
          </w:tcPr>
          <w:p w14:paraId="313DAAEB" w14:textId="77777777" w:rsidR="007E4FF9" w:rsidRDefault="007E4FF9" w:rsidP="007E4FF9"/>
        </w:tc>
        <w:tc>
          <w:tcPr>
            <w:tcW w:w="642" w:type="dxa"/>
          </w:tcPr>
          <w:p w14:paraId="2A3E8D51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25D2C294" w14:textId="2B1D9DE1" w:rsidR="007E4FF9" w:rsidRDefault="007E4FF9" w:rsidP="007E4FF9"/>
        </w:tc>
        <w:tc>
          <w:tcPr>
            <w:tcW w:w="641" w:type="dxa"/>
            <w:shd w:val="clear" w:color="auto" w:fill="auto"/>
          </w:tcPr>
          <w:p w14:paraId="217F6D00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30856C8C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9A1FEA5" w14:textId="77777777" w:rsidR="007E4FF9" w:rsidRDefault="007E4FF9" w:rsidP="007E4FF9"/>
        </w:tc>
      </w:tr>
      <w:tr w:rsidR="007E4FF9" w14:paraId="73304581" w14:textId="77777777" w:rsidTr="000C595F">
        <w:trPr>
          <w:trHeight w:val="252"/>
        </w:trPr>
        <w:tc>
          <w:tcPr>
            <w:tcW w:w="742" w:type="dxa"/>
            <w:vMerge/>
            <w:shd w:val="clear" w:color="auto" w:fill="auto"/>
          </w:tcPr>
          <w:p w14:paraId="30AB20C5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3014E63B" w14:textId="3A1CE7F7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Wykazuje się kulturą osobistą </w:t>
            </w:r>
          </w:p>
        </w:tc>
        <w:tc>
          <w:tcPr>
            <w:tcW w:w="642" w:type="dxa"/>
          </w:tcPr>
          <w:p w14:paraId="2CD135E8" w14:textId="77777777" w:rsidR="007E4FF9" w:rsidRDefault="007E4FF9" w:rsidP="007E4FF9"/>
        </w:tc>
        <w:tc>
          <w:tcPr>
            <w:tcW w:w="642" w:type="dxa"/>
          </w:tcPr>
          <w:p w14:paraId="32D7F86E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710DE244" w14:textId="3CC02854" w:rsidR="007E4FF9" w:rsidRDefault="007E4FF9" w:rsidP="007E4FF9"/>
        </w:tc>
        <w:tc>
          <w:tcPr>
            <w:tcW w:w="641" w:type="dxa"/>
            <w:shd w:val="clear" w:color="auto" w:fill="auto"/>
          </w:tcPr>
          <w:p w14:paraId="3CAE3481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220FEA0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46D4F7B9" w14:textId="77777777" w:rsidR="007E4FF9" w:rsidRDefault="007E4FF9" w:rsidP="007E4FF9"/>
        </w:tc>
      </w:tr>
      <w:tr w:rsidR="007E4FF9" w14:paraId="4E877EA9" w14:textId="77777777" w:rsidTr="000C595F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DE759C8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4F6C0122" w14:textId="03C923EC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Stosuje się do wskazówek opiekuna</w:t>
            </w:r>
            <w:r>
              <w:rPr>
                <w:sz w:val="20"/>
                <w:szCs w:val="20"/>
              </w:rPr>
              <w:t xml:space="preserve"> praktyk</w:t>
            </w:r>
          </w:p>
        </w:tc>
        <w:tc>
          <w:tcPr>
            <w:tcW w:w="642" w:type="dxa"/>
          </w:tcPr>
          <w:p w14:paraId="7D744705" w14:textId="77777777" w:rsidR="007E4FF9" w:rsidRDefault="007E4FF9" w:rsidP="007E4FF9"/>
        </w:tc>
        <w:tc>
          <w:tcPr>
            <w:tcW w:w="642" w:type="dxa"/>
          </w:tcPr>
          <w:p w14:paraId="34ED253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70D58A91" w14:textId="22626C9A" w:rsidR="007E4FF9" w:rsidRDefault="007E4FF9" w:rsidP="007E4FF9"/>
        </w:tc>
        <w:tc>
          <w:tcPr>
            <w:tcW w:w="641" w:type="dxa"/>
            <w:shd w:val="clear" w:color="auto" w:fill="auto"/>
          </w:tcPr>
          <w:p w14:paraId="4B31D15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5138C96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A93433F" w14:textId="77777777" w:rsidR="007E4FF9" w:rsidRDefault="007E4FF9" w:rsidP="007E4FF9"/>
        </w:tc>
      </w:tr>
      <w:tr w:rsidR="007E4FF9" w14:paraId="1E80CD6B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EE2C58E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187" w14:textId="61D487B5" w:rsidR="007E4FF9" w:rsidRPr="00212C47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Prezentuje postawę aktywną i zaangażowan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A0C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787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696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EBBD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83EE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2C3C" w14:textId="77777777" w:rsidR="007E4FF9" w:rsidRDefault="007E4FF9" w:rsidP="007E4FF9"/>
        </w:tc>
      </w:tr>
      <w:tr w:rsidR="007E4FF9" w14:paraId="338503FA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27189697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E450" w14:textId="46D7D9FB" w:rsidR="007E4FF9" w:rsidRPr="00212C47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Potrafi samodzielnie realizować powierzone mu zadan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982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885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AFBE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D54D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DD89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6A2" w14:textId="77777777" w:rsidR="007E4FF9" w:rsidRDefault="007E4FF9" w:rsidP="007E4FF9"/>
        </w:tc>
      </w:tr>
      <w:tr w:rsidR="007E4FF9" w14:paraId="5E63611E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0F66078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9C7B" w14:textId="77777777" w:rsidR="007E4FF9" w:rsidRPr="00212C47" w:rsidRDefault="007E4FF9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Jest komunikatywn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00F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66F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2B3F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F172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68EB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CA8" w14:textId="77777777" w:rsidR="007E4FF9" w:rsidRDefault="007E4FF9" w:rsidP="007E4FF9"/>
        </w:tc>
      </w:tr>
      <w:tr w:rsidR="007E4FF9" w14:paraId="064CEF43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25919C8F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D990" w14:textId="77777777" w:rsidR="007E4FF9" w:rsidRPr="00212C47" w:rsidRDefault="007E4FF9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Radzi sobie ze strese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51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2BE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27A8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0956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EFA6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911E" w14:textId="77777777" w:rsidR="007E4FF9" w:rsidRDefault="007E4FF9" w:rsidP="007E4FF9"/>
        </w:tc>
      </w:tr>
      <w:tr w:rsidR="00EC452D" w14:paraId="196DBB57" w14:textId="77777777" w:rsidTr="00EC7EE9">
        <w:trPr>
          <w:trHeight w:val="655"/>
        </w:trPr>
        <w:tc>
          <w:tcPr>
            <w:tcW w:w="742" w:type="dxa"/>
            <w:vMerge/>
            <w:shd w:val="clear" w:color="auto" w:fill="auto"/>
          </w:tcPr>
          <w:p w14:paraId="50839C21" w14:textId="77777777" w:rsidR="00EC452D" w:rsidRDefault="00EC452D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DF07" w14:textId="75CBB0FA" w:rsidR="00742F2C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Wykazuje się kompetencjami niezbędnymi do pracy…</w:t>
            </w:r>
            <w:r w:rsidR="00742F2C" w:rsidRPr="00212C47">
              <w:rPr>
                <w:sz w:val="20"/>
                <w:szCs w:val="20"/>
              </w:rPr>
              <w:t>……………..</w:t>
            </w:r>
          </w:p>
          <w:p w14:paraId="213B62C6" w14:textId="6FEE187F" w:rsidR="00742F2C" w:rsidRPr="00E2188B" w:rsidRDefault="00742F2C" w:rsidP="00212C47">
            <w:pPr>
              <w:rPr>
                <w:sz w:val="18"/>
                <w:szCs w:val="18"/>
              </w:rPr>
            </w:pPr>
            <w:r w:rsidRPr="00E2188B">
              <w:rPr>
                <w:sz w:val="18"/>
                <w:szCs w:val="18"/>
              </w:rPr>
              <w:t xml:space="preserve"> [w/na stanowisku/w zakresie – np. wsparcia rodziny, promocji rodziny itp.]</w:t>
            </w:r>
          </w:p>
          <w:p w14:paraId="1C2EB999" w14:textId="77777777" w:rsidR="00E2188B" w:rsidRPr="00212C47" w:rsidRDefault="00E2188B" w:rsidP="00212C47">
            <w:pPr>
              <w:rPr>
                <w:sz w:val="20"/>
                <w:szCs w:val="20"/>
              </w:rPr>
            </w:pPr>
          </w:p>
          <w:p w14:paraId="64098011" w14:textId="1C45EDD4" w:rsidR="00EC452D" w:rsidRPr="00212C47" w:rsidRDefault="00E2188B" w:rsidP="0021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0376" w14:textId="77777777" w:rsidR="00EC452D" w:rsidRPr="007E4FF9" w:rsidRDefault="00EC452D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A64D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0A90B" w14:textId="77777777" w:rsidR="00EC452D" w:rsidRDefault="00EC452D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1F95E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53FA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8CF1" w14:textId="77777777" w:rsidR="00EC452D" w:rsidRDefault="00EC452D" w:rsidP="007E4FF9"/>
        </w:tc>
      </w:tr>
    </w:tbl>
    <w:p w14:paraId="521A4AD5" w14:textId="266742A7" w:rsidR="00212C47" w:rsidRPr="00212C47" w:rsidRDefault="00212C47" w:rsidP="00212C47">
      <w:pPr>
        <w:pStyle w:val="NormalnyWeb"/>
        <w:spacing w:before="0" w:after="0" w:line="360" w:lineRule="auto"/>
        <w:jc w:val="both"/>
        <w:rPr>
          <w:sz w:val="28"/>
          <w:szCs w:val="28"/>
        </w:rPr>
      </w:pPr>
    </w:p>
    <w:p w14:paraId="3A3E31CC" w14:textId="55887F43" w:rsidR="00105ED7" w:rsidRPr="00F0303E" w:rsidRDefault="00105ED7" w:rsidP="00F0303E">
      <w:pPr>
        <w:pStyle w:val="NormalnyWeb"/>
        <w:spacing w:before="0" w:after="0"/>
        <w:rPr>
          <w:sz w:val="22"/>
          <w:szCs w:val="22"/>
        </w:rPr>
      </w:pPr>
      <w:r w:rsidRPr="00F0303E">
        <w:rPr>
          <w:sz w:val="22"/>
          <w:szCs w:val="22"/>
        </w:rPr>
        <w:t>OGÓLNA OCENA PRAKTYKI (wg skali bardzo dobra, dobra, dostateczna, niedostateczna): …………………</w:t>
      </w:r>
    </w:p>
    <w:p w14:paraId="3E15846E" w14:textId="031CD1C1" w:rsidR="00105ED7" w:rsidRDefault="00105ED7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03A79A61" w14:textId="77777777" w:rsidR="00F0303E" w:rsidRPr="00F0303E" w:rsidRDefault="00F0303E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2DDB8877" w14:textId="77777777" w:rsidR="00105ED7" w:rsidRPr="00F0303E" w:rsidRDefault="00105ED7" w:rsidP="00105ED7">
      <w:pPr>
        <w:pStyle w:val="NormalnyWeb"/>
        <w:spacing w:before="0" w:after="0" w:line="140" w:lineRule="exact"/>
        <w:ind w:left="426"/>
        <w:jc w:val="both"/>
        <w:rPr>
          <w:sz w:val="22"/>
          <w:szCs w:val="22"/>
        </w:rPr>
      </w:pPr>
    </w:p>
    <w:p w14:paraId="6CCC88B6" w14:textId="6AEC3792" w:rsidR="00105ED7" w:rsidRPr="00F0303E" w:rsidRDefault="00105ED7" w:rsidP="00105ED7">
      <w:pPr>
        <w:pStyle w:val="NormalnyWeb"/>
        <w:spacing w:before="0" w:after="0"/>
        <w:ind w:left="426"/>
        <w:jc w:val="both"/>
        <w:rPr>
          <w:b/>
          <w:sz w:val="22"/>
          <w:szCs w:val="22"/>
          <w:lang w:val="it-IT"/>
        </w:rPr>
      </w:pPr>
      <w:r w:rsidRPr="00F0303E">
        <w:rPr>
          <w:sz w:val="22"/>
          <w:szCs w:val="22"/>
        </w:rPr>
        <w:t>…………………                                  ………………………</w:t>
      </w:r>
      <w:r w:rsidRPr="00F0303E">
        <w:rPr>
          <w:sz w:val="22"/>
          <w:szCs w:val="22"/>
        </w:rPr>
        <w:tab/>
        <w:t xml:space="preserve">                                     …………………</w:t>
      </w:r>
    </w:p>
    <w:p w14:paraId="7DA5A087" w14:textId="191EC631" w:rsidR="00105ED7" w:rsidRPr="00105ED7" w:rsidRDefault="00105ED7" w:rsidP="00105ED7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                 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opiekuna praktyki                                           </w:t>
      </w:r>
      <w:r w:rsidR="00F0303E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Pieczątka instytucji</w:t>
      </w:r>
    </w:p>
    <w:p w14:paraId="3148798F" w14:textId="3424159F" w:rsidR="00105ED7" w:rsidRDefault="00105ED7" w:rsidP="00105ED7">
      <w:pPr>
        <w:pStyle w:val="NormalnyWeb"/>
        <w:spacing w:before="0" w:after="0"/>
        <w:rPr>
          <w:sz w:val="18"/>
          <w:szCs w:val="18"/>
        </w:rPr>
      </w:pPr>
    </w:p>
    <w:p w14:paraId="610EAF7E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>
        <w:rPr>
          <w:rFonts w:ascii="Times New Roman" w:hAnsi="Times New Roman" w:cs="Times New Roman"/>
          <w:spacing w:val="26"/>
          <w:sz w:val="22"/>
        </w:rPr>
        <w:t>UWAGI PEŁNOMOCNIKA ds. PRAKTYK</w:t>
      </w:r>
    </w:p>
    <w:p w14:paraId="47EF4BE1" w14:textId="7D75DF36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BF8B5D3" w14:textId="25AEA4E7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3C43702" w14:textId="77777777" w:rsidR="00665C47" w:rsidRPr="00D5043C" w:rsidRDefault="00665C47" w:rsidP="00665C47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6E82AA0" w14:textId="5044E240" w:rsidR="00105ED7" w:rsidRPr="00191339" w:rsidRDefault="00105ED7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 w:rsidRPr="00191339">
        <w:rPr>
          <w:rFonts w:ascii="Times New Roman" w:hAnsi="Times New Roman" w:cs="Times New Roman"/>
          <w:spacing w:val="26"/>
          <w:sz w:val="22"/>
        </w:rPr>
        <w:t>ZALICZENIE PRAKTYKI PRZEZ PEŁNOMOCNIKA DZIEKANA ds. PRAKTYK:</w:t>
      </w:r>
    </w:p>
    <w:p w14:paraId="43B82FE4" w14:textId="5B0BF30B" w:rsidR="00105ED7" w:rsidRDefault="00105ED7" w:rsidP="00F0303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……………………………    praktykę kierunkową w wymiarze  ………… godzin na ocenę………….</w:t>
      </w:r>
    </w:p>
    <w:p w14:paraId="55840439" w14:textId="2DFBBF82" w:rsidR="00105ED7" w:rsidRDefault="00105ED7" w:rsidP="00105ED7">
      <w:pPr>
        <w:pStyle w:val="Tekstpodstawowy"/>
        <w:spacing w:after="0"/>
      </w:pPr>
    </w:p>
    <w:p w14:paraId="2DEEB093" w14:textId="77777777" w:rsidR="00665C47" w:rsidRPr="00212C47" w:rsidRDefault="00665C47" w:rsidP="00105ED7">
      <w:pPr>
        <w:pStyle w:val="Tekstpodstawowy"/>
        <w:spacing w:after="0"/>
      </w:pPr>
    </w:p>
    <w:p w14:paraId="44A2F3AC" w14:textId="77777777" w:rsidR="00105ED7" w:rsidRDefault="00105ED7" w:rsidP="00105ED7">
      <w:pPr>
        <w:pStyle w:val="NormalnyWeb"/>
        <w:spacing w:before="0" w:after="0"/>
        <w:ind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114B96">
        <w:rPr>
          <w:sz w:val="16"/>
          <w:szCs w:val="16"/>
        </w:rPr>
        <w:t>……………………………………………….</w:t>
      </w:r>
    </w:p>
    <w:p w14:paraId="3A6AD5B7" w14:textId="77777777" w:rsidR="00105ED7" w:rsidRDefault="00105ED7" w:rsidP="00105ED7">
      <w:pPr>
        <w:pStyle w:val="NormalnyWeb"/>
        <w:spacing w:before="0" w:after="0"/>
        <w:rPr>
          <w:sz w:val="16"/>
          <w:szCs w:val="16"/>
        </w:rPr>
      </w:pPr>
    </w:p>
    <w:p w14:paraId="5FF7ECC9" w14:textId="13867381" w:rsidR="00A952CD" w:rsidRDefault="00105ED7" w:rsidP="00F0303E">
      <w:pPr>
        <w:pStyle w:val="NormalnyWeb"/>
        <w:spacing w:before="0" w:after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F707F7">
        <w:rPr>
          <w:sz w:val="18"/>
          <w:szCs w:val="18"/>
        </w:rPr>
        <w:t xml:space="preserve">Podpis i pieczęć </w:t>
      </w:r>
      <w:r>
        <w:rPr>
          <w:sz w:val="18"/>
          <w:szCs w:val="18"/>
        </w:rPr>
        <w:t>P</w:t>
      </w:r>
      <w:r w:rsidRPr="00F707F7">
        <w:rPr>
          <w:sz w:val="18"/>
          <w:szCs w:val="18"/>
        </w:rPr>
        <w:t>ełnomocnika</w:t>
      </w:r>
      <w:r>
        <w:rPr>
          <w:sz w:val="18"/>
          <w:szCs w:val="18"/>
        </w:rPr>
        <w:t xml:space="preserve"> dziekana ds. praktyk</w:t>
      </w:r>
    </w:p>
    <w:sectPr w:rsidR="00A952CD" w:rsidSect="001D2E9C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426" w:right="851" w:bottom="567" w:left="851" w:header="42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E72F" w14:textId="77777777" w:rsidR="002F11D2" w:rsidRDefault="002F11D2">
      <w:r>
        <w:separator/>
      </w:r>
    </w:p>
  </w:endnote>
  <w:endnote w:type="continuationSeparator" w:id="0">
    <w:p w14:paraId="5EFB83A1" w14:textId="77777777" w:rsidR="002F11D2" w:rsidRDefault="002F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99F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A5989" w14:textId="77777777" w:rsidR="008A0B3C" w:rsidRDefault="008A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D05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459013" w14:textId="77777777" w:rsidR="00810ECB" w:rsidRDefault="00810ECB">
    <w:pPr>
      <w:pStyle w:val="Stopka"/>
    </w:pPr>
  </w:p>
  <w:p w14:paraId="3DB4F8C7" w14:textId="77777777" w:rsidR="008F58DD" w:rsidRDefault="008F58DD" w:rsidP="008F58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2070" w14:textId="77777777" w:rsidR="002F11D2" w:rsidRDefault="002F11D2">
      <w:r>
        <w:separator/>
      </w:r>
    </w:p>
  </w:footnote>
  <w:footnote w:type="continuationSeparator" w:id="0">
    <w:p w14:paraId="225403AB" w14:textId="77777777" w:rsidR="002F11D2" w:rsidRDefault="002F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F76" w14:textId="77777777" w:rsidR="001D2E9C" w:rsidRPr="001D2E9C" w:rsidRDefault="001D2E9C" w:rsidP="001D2E9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942" w14:textId="5DAC748E" w:rsidR="00810ECB" w:rsidRDefault="00810ECB" w:rsidP="00810ECB">
    <w:pPr>
      <w:pStyle w:val="Nagwek"/>
    </w:pPr>
    <w:r>
      <w:rPr>
        <w:sz w:val="16"/>
        <w:szCs w:val="16"/>
      </w:rPr>
      <w:t xml:space="preserve">           </w:t>
    </w:r>
  </w:p>
  <w:p w14:paraId="696283FA" w14:textId="77777777" w:rsidR="00FE4702" w:rsidRPr="00A3673E" w:rsidRDefault="00FE4702" w:rsidP="00A367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2747">
    <w:abstractNumId w:val="0"/>
  </w:num>
  <w:num w:numId="2" w16cid:durableId="2034384330">
    <w:abstractNumId w:val="1"/>
  </w:num>
  <w:num w:numId="3" w16cid:durableId="7910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2A"/>
    <w:rsid w:val="00000D14"/>
    <w:rsid w:val="000049D0"/>
    <w:rsid w:val="00007694"/>
    <w:rsid w:val="00007BAD"/>
    <w:rsid w:val="0001680D"/>
    <w:rsid w:val="00020256"/>
    <w:rsid w:val="000251B2"/>
    <w:rsid w:val="0004098A"/>
    <w:rsid w:val="00040C38"/>
    <w:rsid w:val="00044D95"/>
    <w:rsid w:val="000459EB"/>
    <w:rsid w:val="00045ECF"/>
    <w:rsid w:val="00051314"/>
    <w:rsid w:val="00054386"/>
    <w:rsid w:val="00055C0E"/>
    <w:rsid w:val="000614D4"/>
    <w:rsid w:val="00084997"/>
    <w:rsid w:val="00084E49"/>
    <w:rsid w:val="00096DCB"/>
    <w:rsid w:val="000973AE"/>
    <w:rsid w:val="000A2F06"/>
    <w:rsid w:val="000A52E0"/>
    <w:rsid w:val="000B579D"/>
    <w:rsid w:val="000B5CD3"/>
    <w:rsid w:val="000B5DBB"/>
    <w:rsid w:val="000C46B3"/>
    <w:rsid w:val="000C595F"/>
    <w:rsid w:val="000C7C1B"/>
    <w:rsid w:val="000D2BA0"/>
    <w:rsid w:val="000D5BEF"/>
    <w:rsid w:val="000D695F"/>
    <w:rsid w:val="000E0902"/>
    <w:rsid w:val="000E60C8"/>
    <w:rsid w:val="000E6193"/>
    <w:rsid w:val="000E684A"/>
    <w:rsid w:val="000E69B3"/>
    <w:rsid w:val="000F0E91"/>
    <w:rsid w:val="00105ED7"/>
    <w:rsid w:val="00110D20"/>
    <w:rsid w:val="00110F49"/>
    <w:rsid w:val="001124ED"/>
    <w:rsid w:val="00114B96"/>
    <w:rsid w:val="001153CF"/>
    <w:rsid w:val="00115C76"/>
    <w:rsid w:val="00117305"/>
    <w:rsid w:val="00121F82"/>
    <w:rsid w:val="00122524"/>
    <w:rsid w:val="00123615"/>
    <w:rsid w:val="00132258"/>
    <w:rsid w:val="0014436C"/>
    <w:rsid w:val="001535A2"/>
    <w:rsid w:val="001540DD"/>
    <w:rsid w:val="001554A4"/>
    <w:rsid w:val="00160705"/>
    <w:rsid w:val="0016123F"/>
    <w:rsid w:val="00163E6B"/>
    <w:rsid w:val="001649DC"/>
    <w:rsid w:val="001675C7"/>
    <w:rsid w:val="00167CEA"/>
    <w:rsid w:val="00175491"/>
    <w:rsid w:val="00175A26"/>
    <w:rsid w:val="00177D94"/>
    <w:rsid w:val="00177F4E"/>
    <w:rsid w:val="00186301"/>
    <w:rsid w:val="00187AF0"/>
    <w:rsid w:val="00190948"/>
    <w:rsid w:val="00191339"/>
    <w:rsid w:val="00193D39"/>
    <w:rsid w:val="00194EDB"/>
    <w:rsid w:val="001971A3"/>
    <w:rsid w:val="001B463A"/>
    <w:rsid w:val="001C0085"/>
    <w:rsid w:val="001C0E6F"/>
    <w:rsid w:val="001C0F58"/>
    <w:rsid w:val="001C2DB8"/>
    <w:rsid w:val="001C62B2"/>
    <w:rsid w:val="001D2E9C"/>
    <w:rsid w:val="001D7117"/>
    <w:rsid w:val="001E6B40"/>
    <w:rsid w:val="001F0268"/>
    <w:rsid w:val="001F4423"/>
    <w:rsid w:val="001F7D54"/>
    <w:rsid w:val="00207022"/>
    <w:rsid w:val="00207A6C"/>
    <w:rsid w:val="00212C47"/>
    <w:rsid w:val="00212C48"/>
    <w:rsid w:val="00213400"/>
    <w:rsid w:val="00223859"/>
    <w:rsid w:val="00225650"/>
    <w:rsid w:val="00233DDC"/>
    <w:rsid w:val="00235EC4"/>
    <w:rsid w:val="00250B66"/>
    <w:rsid w:val="00261035"/>
    <w:rsid w:val="002639BA"/>
    <w:rsid w:val="0026555D"/>
    <w:rsid w:val="00265FC2"/>
    <w:rsid w:val="00270671"/>
    <w:rsid w:val="002728A3"/>
    <w:rsid w:val="00275A3B"/>
    <w:rsid w:val="00277A1B"/>
    <w:rsid w:val="002A0044"/>
    <w:rsid w:val="002A2200"/>
    <w:rsid w:val="002A4A88"/>
    <w:rsid w:val="002A5478"/>
    <w:rsid w:val="002A5822"/>
    <w:rsid w:val="002A6A05"/>
    <w:rsid w:val="002B3535"/>
    <w:rsid w:val="002B4E9D"/>
    <w:rsid w:val="002B6A1E"/>
    <w:rsid w:val="002C0FE9"/>
    <w:rsid w:val="002D2511"/>
    <w:rsid w:val="002D52BB"/>
    <w:rsid w:val="002F11D2"/>
    <w:rsid w:val="003076B5"/>
    <w:rsid w:val="00311403"/>
    <w:rsid w:val="003123E0"/>
    <w:rsid w:val="0031280D"/>
    <w:rsid w:val="00313595"/>
    <w:rsid w:val="00313836"/>
    <w:rsid w:val="00313D46"/>
    <w:rsid w:val="00316EA8"/>
    <w:rsid w:val="00320B87"/>
    <w:rsid w:val="00325EDC"/>
    <w:rsid w:val="00327871"/>
    <w:rsid w:val="003425A8"/>
    <w:rsid w:val="00343E5C"/>
    <w:rsid w:val="003459CD"/>
    <w:rsid w:val="00345F8A"/>
    <w:rsid w:val="0035150B"/>
    <w:rsid w:val="00351915"/>
    <w:rsid w:val="0035243B"/>
    <w:rsid w:val="0035384E"/>
    <w:rsid w:val="003564B6"/>
    <w:rsid w:val="00357A9C"/>
    <w:rsid w:val="00361424"/>
    <w:rsid w:val="00372681"/>
    <w:rsid w:val="00380C3E"/>
    <w:rsid w:val="00382F42"/>
    <w:rsid w:val="00393ADB"/>
    <w:rsid w:val="003A143C"/>
    <w:rsid w:val="003A6E95"/>
    <w:rsid w:val="003B726F"/>
    <w:rsid w:val="003C2349"/>
    <w:rsid w:val="003C44E3"/>
    <w:rsid w:val="003C4A0B"/>
    <w:rsid w:val="003D4251"/>
    <w:rsid w:val="003E1106"/>
    <w:rsid w:val="003F532C"/>
    <w:rsid w:val="003F7051"/>
    <w:rsid w:val="003F7E2D"/>
    <w:rsid w:val="00403127"/>
    <w:rsid w:val="00410C22"/>
    <w:rsid w:val="004110F5"/>
    <w:rsid w:val="00417A06"/>
    <w:rsid w:val="0042031B"/>
    <w:rsid w:val="00420FA7"/>
    <w:rsid w:val="0042537A"/>
    <w:rsid w:val="0043307F"/>
    <w:rsid w:val="00435DDC"/>
    <w:rsid w:val="00436556"/>
    <w:rsid w:val="00443982"/>
    <w:rsid w:val="00444AFA"/>
    <w:rsid w:val="00444E5A"/>
    <w:rsid w:val="004577D2"/>
    <w:rsid w:val="0046001C"/>
    <w:rsid w:val="00460D75"/>
    <w:rsid w:val="004653F7"/>
    <w:rsid w:val="00467757"/>
    <w:rsid w:val="0047052A"/>
    <w:rsid w:val="00480EED"/>
    <w:rsid w:val="00483AC5"/>
    <w:rsid w:val="00487B02"/>
    <w:rsid w:val="004912A9"/>
    <w:rsid w:val="004918AE"/>
    <w:rsid w:val="004927D0"/>
    <w:rsid w:val="00492DA9"/>
    <w:rsid w:val="0049643F"/>
    <w:rsid w:val="00497B6D"/>
    <w:rsid w:val="004A0BB5"/>
    <w:rsid w:val="004A1F2B"/>
    <w:rsid w:val="004A5D2C"/>
    <w:rsid w:val="004B09A1"/>
    <w:rsid w:val="004B5465"/>
    <w:rsid w:val="004C19D7"/>
    <w:rsid w:val="004C7AC9"/>
    <w:rsid w:val="004D32EF"/>
    <w:rsid w:val="004E0D66"/>
    <w:rsid w:val="004E4BD6"/>
    <w:rsid w:val="004E5747"/>
    <w:rsid w:val="004E737B"/>
    <w:rsid w:val="004F075C"/>
    <w:rsid w:val="004F161E"/>
    <w:rsid w:val="004F4893"/>
    <w:rsid w:val="004F51A8"/>
    <w:rsid w:val="004F6478"/>
    <w:rsid w:val="004F6C49"/>
    <w:rsid w:val="004F7F62"/>
    <w:rsid w:val="0050169B"/>
    <w:rsid w:val="005056F4"/>
    <w:rsid w:val="005068A9"/>
    <w:rsid w:val="0050690C"/>
    <w:rsid w:val="00510B0A"/>
    <w:rsid w:val="005118F9"/>
    <w:rsid w:val="00512EE0"/>
    <w:rsid w:val="0051340D"/>
    <w:rsid w:val="00513D96"/>
    <w:rsid w:val="0052657A"/>
    <w:rsid w:val="00530C77"/>
    <w:rsid w:val="005317A5"/>
    <w:rsid w:val="00542493"/>
    <w:rsid w:val="0054284B"/>
    <w:rsid w:val="00545644"/>
    <w:rsid w:val="00545FB7"/>
    <w:rsid w:val="00546D12"/>
    <w:rsid w:val="00550076"/>
    <w:rsid w:val="00555295"/>
    <w:rsid w:val="00565088"/>
    <w:rsid w:val="00573408"/>
    <w:rsid w:val="005757EA"/>
    <w:rsid w:val="005850E3"/>
    <w:rsid w:val="005858D2"/>
    <w:rsid w:val="0058591C"/>
    <w:rsid w:val="005A026A"/>
    <w:rsid w:val="005B0816"/>
    <w:rsid w:val="005B6514"/>
    <w:rsid w:val="005B6B39"/>
    <w:rsid w:val="005C3089"/>
    <w:rsid w:val="005C3BAC"/>
    <w:rsid w:val="005C4F12"/>
    <w:rsid w:val="005C50E7"/>
    <w:rsid w:val="005C68D6"/>
    <w:rsid w:val="005D5D91"/>
    <w:rsid w:val="005E356D"/>
    <w:rsid w:val="005E5F9A"/>
    <w:rsid w:val="005F3909"/>
    <w:rsid w:val="005F47C8"/>
    <w:rsid w:val="006019E4"/>
    <w:rsid w:val="00606FB7"/>
    <w:rsid w:val="006136D1"/>
    <w:rsid w:val="00613D37"/>
    <w:rsid w:val="00620240"/>
    <w:rsid w:val="006338E1"/>
    <w:rsid w:val="00634718"/>
    <w:rsid w:val="00642646"/>
    <w:rsid w:val="00644E3A"/>
    <w:rsid w:val="00646732"/>
    <w:rsid w:val="006501AA"/>
    <w:rsid w:val="00652A2E"/>
    <w:rsid w:val="00662502"/>
    <w:rsid w:val="00665C47"/>
    <w:rsid w:val="00671C51"/>
    <w:rsid w:val="00683158"/>
    <w:rsid w:val="00683985"/>
    <w:rsid w:val="00684C36"/>
    <w:rsid w:val="00687595"/>
    <w:rsid w:val="0069188B"/>
    <w:rsid w:val="006A08F8"/>
    <w:rsid w:val="006A7431"/>
    <w:rsid w:val="006A77C4"/>
    <w:rsid w:val="006B31F2"/>
    <w:rsid w:val="006B3787"/>
    <w:rsid w:val="006B6488"/>
    <w:rsid w:val="006C4516"/>
    <w:rsid w:val="006F1587"/>
    <w:rsid w:val="00702181"/>
    <w:rsid w:val="0071143D"/>
    <w:rsid w:val="00711B9B"/>
    <w:rsid w:val="00712997"/>
    <w:rsid w:val="00712D64"/>
    <w:rsid w:val="007130BF"/>
    <w:rsid w:val="00715C28"/>
    <w:rsid w:val="00720846"/>
    <w:rsid w:val="00724639"/>
    <w:rsid w:val="00741E85"/>
    <w:rsid w:val="00742F2C"/>
    <w:rsid w:val="00751F1A"/>
    <w:rsid w:val="00755D9B"/>
    <w:rsid w:val="00760D4E"/>
    <w:rsid w:val="0076169F"/>
    <w:rsid w:val="007617F5"/>
    <w:rsid w:val="007738EE"/>
    <w:rsid w:val="00780AEE"/>
    <w:rsid w:val="007822C7"/>
    <w:rsid w:val="0078274C"/>
    <w:rsid w:val="00783135"/>
    <w:rsid w:val="00785522"/>
    <w:rsid w:val="0078626F"/>
    <w:rsid w:val="007901B9"/>
    <w:rsid w:val="007933A5"/>
    <w:rsid w:val="007A3B68"/>
    <w:rsid w:val="007A7465"/>
    <w:rsid w:val="007B297E"/>
    <w:rsid w:val="007D13F6"/>
    <w:rsid w:val="007D3917"/>
    <w:rsid w:val="007E0964"/>
    <w:rsid w:val="007E10D0"/>
    <w:rsid w:val="007E4FF9"/>
    <w:rsid w:val="007E7438"/>
    <w:rsid w:val="007F046F"/>
    <w:rsid w:val="007F0B5D"/>
    <w:rsid w:val="007F148B"/>
    <w:rsid w:val="00805753"/>
    <w:rsid w:val="00805BFD"/>
    <w:rsid w:val="00810ECB"/>
    <w:rsid w:val="00813CC6"/>
    <w:rsid w:val="008153E0"/>
    <w:rsid w:val="00820308"/>
    <w:rsid w:val="00822CB0"/>
    <w:rsid w:val="00823E62"/>
    <w:rsid w:val="008253B1"/>
    <w:rsid w:val="00825BB7"/>
    <w:rsid w:val="00825CE8"/>
    <w:rsid w:val="00827CAF"/>
    <w:rsid w:val="0083474D"/>
    <w:rsid w:val="00844AA0"/>
    <w:rsid w:val="00846681"/>
    <w:rsid w:val="00847C23"/>
    <w:rsid w:val="00847FFE"/>
    <w:rsid w:val="0086106D"/>
    <w:rsid w:val="008641A7"/>
    <w:rsid w:val="0087220F"/>
    <w:rsid w:val="00873B06"/>
    <w:rsid w:val="00876AB4"/>
    <w:rsid w:val="00877C00"/>
    <w:rsid w:val="008855FF"/>
    <w:rsid w:val="00886317"/>
    <w:rsid w:val="00892E92"/>
    <w:rsid w:val="00895B5A"/>
    <w:rsid w:val="008A0B3C"/>
    <w:rsid w:val="008A34CD"/>
    <w:rsid w:val="008A7500"/>
    <w:rsid w:val="008A7B5F"/>
    <w:rsid w:val="008B2D23"/>
    <w:rsid w:val="008C0051"/>
    <w:rsid w:val="008C3086"/>
    <w:rsid w:val="008C3913"/>
    <w:rsid w:val="008C3B8E"/>
    <w:rsid w:val="008C537F"/>
    <w:rsid w:val="008D0D3B"/>
    <w:rsid w:val="008D1625"/>
    <w:rsid w:val="008D4A13"/>
    <w:rsid w:val="008D67D9"/>
    <w:rsid w:val="008D693E"/>
    <w:rsid w:val="008F1E03"/>
    <w:rsid w:val="008F34F6"/>
    <w:rsid w:val="008F58DD"/>
    <w:rsid w:val="008F72C1"/>
    <w:rsid w:val="008F75E2"/>
    <w:rsid w:val="00900F82"/>
    <w:rsid w:val="00901009"/>
    <w:rsid w:val="009020E3"/>
    <w:rsid w:val="009104E1"/>
    <w:rsid w:val="00910DA9"/>
    <w:rsid w:val="00913659"/>
    <w:rsid w:val="009147FA"/>
    <w:rsid w:val="00942CC3"/>
    <w:rsid w:val="00947D9B"/>
    <w:rsid w:val="00951297"/>
    <w:rsid w:val="00970238"/>
    <w:rsid w:val="00972994"/>
    <w:rsid w:val="0098278B"/>
    <w:rsid w:val="009830FE"/>
    <w:rsid w:val="00995286"/>
    <w:rsid w:val="00995E08"/>
    <w:rsid w:val="0099706B"/>
    <w:rsid w:val="009A1D46"/>
    <w:rsid w:val="009A3BD4"/>
    <w:rsid w:val="009A4010"/>
    <w:rsid w:val="009B3444"/>
    <w:rsid w:val="009B6885"/>
    <w:rsid w:val="009B7D76"/>
    <w:rsid w:val="009C502B"/>
    <w:rsid w:val="009D2238"/>
    <w:rsid w:val="009D387A"/>
    <w:rsid w:val="009D3C8C"/>
    <w:rsid w:val="009E56BA"/>
    <w:rsid w:val="00A042A3"/>
    <w:rsid w:val="00A10454"/>
    <w:rsid w:val="00A11029"/>
    <w:rsid w:val="00A12DB1"/>
    <w:rsid w:val="00A163CE"/>
    <w:rsid w:val="00A16D8D"/>
    <w:rsid w:val="00A26258"/>
    <w:rsid w:val="00A26C62"/>
    <w:rsid w:val="00A300D5"/>
    <w:rsid w:val="00A35DAA"/>
    <w:rsid w:val="00A3673E"/>
    <w:rsid w:val="00A4139E"/>
    <w:rsid w:val="00A42EAB"/>
    <w:rsid w:val="00A47159"/>
    <w:rsid w:val="00A47E52"/>
    <w:rsid w:val="00A51E36"/>
    <w:rsid w:val="00A63D70"/>
    <w:rsid w:val="00A66B97"/>
    <w:rsid w:val="00A80F25"/>
    <w:rsid w:val="00A8164F"/>
    <w:rsid w:val="00A91080"/>
    <w:rsid w:val="00A92651"/>
    <w:rsid w:val="00A92EB4"/>
    <w:rsid w:val="00A952CD"/>
    <w:rsid w:val="00A966B3"/>
    <w:rsid w:val="00AA0179"/>
    <w:rsid w:val="00AA0D4C"/>
    <w:rsid w:val="00AA1DAC"/>
    <w:rsid w:val="00AA6F42"/>
    <w:rsid w:val="00AA7FA4"/>
    <w:rsid w:val="00AB0748"/>
    <w:rsid w:val="00AB3F60"/>
    <w:rsid w:val="00AB611A"/>
    <w:rsid w:val="00AB63DF"/>
    <w:rsid w:val="00AB7604"/>
    <w:rsid w:val="00AC405B"/>
    <w:rsid w:val="00AD0689"/>
    <w:rsid w:val="00AD19FE"/>
    <w:rsid w:val="00AD2FEA"/>
    <w:rsid w:val="00AD40E4"/>
    <w:rsid w:val="00AD59ED"/>
    <w:rsid w:val="00AE5308"/>
    <w:rsid w:val="00AF201F"/>
    <w:rsid w:val="00AF3A91"/>
    <w:rsid w:val="00AF52E7"/>
    <w:rsid w:val="00AF7C2D"/>
    <w:rsid w:val="00B0351A"/>
    <w:rsid w:val="00B03717"/>
    <w:rsid w:val="00B07BE9"/>
    <w:rsid w:val="00B179C3"/>
    <w:rsid w:val="00B27E3C"/>
    <w:rsid w:val="00B27FEF"/>
    <w:rsid w:val="00B300BB"/>
    <w:rsid w:val="00B310B3"/>
    <w:rsid w:val="00B31FA1"/>
    <w:rsid w:val="00B33205"/>
    <w:rsid w:val="00B41A8C"/>
    <w:rsid w:val="00B45798"/>
    <w:rsid w:val="00B51F72"/>
    <w:rsid w:val="00B52BE2"/>
    <w:rsid w:val="00B5667C"/>
    <w:rsid w:val="00B6160E"/>
    <w:rsid w:val="00B71D22"/>
    <w:rsid w:val="00B72353"/>
    <w:rsid w:val="00B749AF"/>
    <w:rsid w:val="00B75A5A"/>
    <w:rsid w:val="00B76284"/>
    <w:rsid w:val="00B80911"/>
    <w:rsid w:val="00B82AB2"/>
    <w:rsid w:val="00B84ED2"/>
    <w:rsid w:val="00B901F9"/>
    <w:rsid w:val="00B90E39"/>
    <w:rsid w:val="00B919D7"/>
    <w:rsid w:val="00B92CA8"/>
    <w:rsid w:val="00B93141"/>
    <w:rsid w:val="00BC25E0"/>
    <w:rsid w:val="00BE4711"/>
    <w:rsid w:val="00BF0E05"/>
    <w:rsid w:val="00BF71B8"/>
    <w:rsid w:val="00C00514"/>
    <w:rsid w:val="00C0341B"/>
    <w:rsid w:val="00C12032"/>
    <w:rsid w:val="00C15ECE"/>
    <w:rsid w:val="00C259F6"/>
    <w:rsid w:val="00C27B2F"/>
    <w:rsid w:val="00C34B64"/>
    <w:rsid w:val="00C36D7A"/>
    <w:rsid w:val="00C378EB"/>
    <w:rsid w:val="00C53A53"/>
    <w:rsid w:val="00C55E48"/>
    <w:rsid w:val="00C5756C"/>
    <w:rsid w:val="00C57ED8"/>
    <w:rsid w:val="00C6169E"/>
    <w:rsid w:val="00C63309"/>
    <w:rsid w:val="00C648E3"/>
    <w:rsid w:val="00C73DE4"/>
    <w:rsid w:val="00C7799A"/>
    <w:rsid w:val="00C80363"/>
    <w:rsid w:val="00C9649C"/>
    <w:rsid w:val="00CA0892"/>
    <w:rsid w:val="00CA0EA7"/>
    <w:rsid w:val="00CA2081"/>
    <w:rsid w:val="00CA25C6"/>
    <w:rsid w:val="00CA3196"/>
    <w:rsid w:val="00CA6193"/>
    <w:rsid w:val="00CA79CA"/>
    <w:rsid w:val="00CB01D6"/>
    <w:rsid w:val="00CB0730"/>
    <w:rsid w:val="00CB1B99"/>
    <w:rsid w:val="00CB48AB"/>
    <w:rsid w:val="00CB54D6"/>
    <w:rsid w:val="00CB5788"/>
    <w:rsid w:val="00CB57A1"/>
    <w:rsid w:val="00CB5C02"/>
    <w:rsid w:val="00CB717D"/>
    <w:rsid w:val="00CB7AC9"/>
    <w:rsid w:val="00CB7CEE"/>
    <w:rsid w:val="00CC1949"/>
    <w:rsid w:val="00CC7888"/>
    <w:rsid w:val="00CD35CA"/>
    <w:rsid w:val="00CD5388"/>
    <w:rsid w:val="00CD7168"/>
    <w:rsid w:val="00CE40D6"/>
    <w:rsid w:val="00CF1A3A"/>
    <w:rsid w:val="00CF257F"/>
    <w:rsid w:val="00D0149A"/>
    <w:rsid w:val="00D01CAB"/>
    <w:rsid w:val="00D05C03"/>
    <w:rsid w:val="00D078B4"/>
    <w:rsid w:val="00D253E3"/>
    <w:rsid w:val="00D26446"/>
    <w:rsid w:val="00D2650A"/>
    <w:rsid w:val="00D3411F"/>
    <w:rsid w:val="00D470DA"/>
    <w:rsid w:val="00D5043C"/>
    <w:rsid w:val="00D507C6"/>
    <w:rsid w:val="00D523C7"/>
    <w:rsid w:val="00D54B64"/>
    <w:rsid w:val="00D55A63"/>
    <w:rsid w:val="00D60F35"/>
    <w:rsid w:val="00D63163"/>
    <w:rsid w:val="00D64801"/>
    <w:rsid w:val="00D71685"/>
    <w:rsid w:val="00D72580"/>
    <w:rsid w:val="00D736D7"/>
    <w:rsid w:val="00D77449"/>
    <w:rsid w:val="00D8283F"/>
    <w:rsid w:val="00D82900"/>
    <w:rsid w:val="00D9125B"/>
    <w:rsid w:val="00D9530A"/>
    <w:rsid w:val="00DA0E04"/>
    <w:rsid w:val="00DA2495"/>
    <w:rsid w:val="00DA2BA7"/>
    <w:rsid w:val="00DA5D99"/>
    <w:rsid w:val="00DB374A"/>
    <w:rsid w:val="00DB4C86"/>
    <w:rsid w:val="00DB5CA4"/>
    <w:rsid w:val="00DB5CB8"/>
    <w:rsid w:val="00DC1107"/>
    <w:rsid w:val="00DC307D"/>
    <w:rsid w:val="00DC5ABE"/>
    <w:rsid w:val="00DD6781"/>
    <w:rsid w:val="00DD7117"/>
    <w:rsid w:val="00DE0D00"/>
    <w:rsid w:val="00DE42AA"/>
    <w:rsid w:val="00DF2EF4"/>
    <w:rsid w:val="00E02285"/>
    <w:rsid w:val="00E04935"/>
    <w:rsid w:val="00E13B2B"/>
    <w:rsid w:val="00E149F6"/>
    <w:rsid w:val="00E17C81"/>
    <w:rsid w:val="00E2188B"/>
    <w:rsid w:val="00E435A6"/>
    <w:rsid w:val="00E43983"/>
    <w:rsid w:val="00E4402E"/>
    <w:rsid w:val="00E52DB3"/>
    <w:rsid w:val="00E542E7"/>
    <w:rsid w:val="00E60C8A"/>
    <w:rsid w:val="00E62A0C"/>
    <w:rsid w:val="00E636B4"/>
    <w:rsid w:val="00E67EC0"/>
    <w:rsid w:val="00E70CBB"/>
    <w:rsid w:val="00E70E2E"/>
    <w:rsid w:val="00E72254"/>
    <w:rsid w:val="00E773D5"/>
    <w:rsid w:val="00E80A62"/>
    <w:rsid w:val="00E81EC5"/>
    <w:rsid w:val="00E91FF2"/>
    <w:rsid w:val="00E96A06"/>
    <w:rsid w:val="00EA1B1D"/>
    <w:rsid w:val="00EA1BE9"/>
    <w:rsid w:val="00EA622C"/>
    <w:rsid w:val="00EA6DE1"/>
    <w:rsid w:val="00EB072A"/>
    <w:rsid w:val="00EB1DC9"/>
    <w:rsid w:val="00EB260A"/>
    <w:rsid w:val="00EC452D"/>
    <w:rsid w:val="00EC49B2"/>
    <w:rsid w:val="00ED6F00"/>
    <w:rsid w:val="00EE0DD7"/>
    <w:rsid w:val="00EE2C95"/>
    <w:rsid w:val="00EF2E73"/>
    <w:rsid w:val="00EF33BB"/>
    <w:rsid w:val="00EF6365"/>
    <w:rsid w:val="00F011E2"/>
    <w:rsid w:val="00F0303E"/>
    <w:rsid w:val="00F34D28"/>
    <w:rsid w:val="00F40528"/>
    <w:rsid w:val="00F42F6C"/>
    <w:rsid w:val="00F45859"/>
    <w:rsid w:val="00F5711C"/>
    <w:rsid w:val="00F57BA3"/>
    <w:rsid w:val="00F62165"/>
    <w:rsid w:val="00F646EC"/>
    <w:rsid w:val="00F66152"/>
    <w:rsid w:val="00F66A26"/>
    <w:rsid w:val="00F707F7"/>
    <w:rsid w:val="00F72BD4"/>
    <w:rsid w:val="00F75258"/>
    <w:rsid w:val="00F80B18"/>
    <w:rsid w:val="00F822D8"/>
    <w:rsid w:val="00F95CE2"/>
    <w:rsid w:val="00FB1A42"/>
    <w:rsid w:val="00FB1AB6"/>
    <w:rsid w:val="00FB2195"/>
    <w:rsid w:val="00FB3559"/>
    <w:rsid w:val="00FB3B3D"/>
    <w:rsid w:val="00FB5CCC"/>
    <w:rsid w:val="00FC2963"/>
    <w:rsid w:val="00FC771F"/>
    <w:rsid w:val="00FD2A7D"/>
    <w:rsid w:val="00FD6261"/>
    <w:rsid w:val="00FE4702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6CB"/>
  <w15:chartTrackingRefBased/>
  <w15:docId w15:val="{7DF69656-8193-44F1-A46A-1D3C5C0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mainlevel">
    <w:name w:val="mainlevel"/>
    <w:basedOn w:val="Normalny"/>
    <w:pPr>
      <w:spacing w:before="280" w:after="2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mowa">
    <w:name w:val="amowa"/>
    <w:basedOn w:val="Normalny"/>
    <w:pPr>
      <w:tabs>
        <w:tab w:val="left" w:pos="-720"/>
        <w:tab w:val="left" w:pos="0"/>
      </w:tabs>
      <w:jc w:val="both"/>
    </w:pPr>
    <w:rPr>
      <w:spacing w:val="-2"/>
      <w:szCs w:val="20"/>
    </w:rPr>
  </w:style>
  <w:style w:type="paragraph" w:customStyle="1" w:styleId="Listapunktowana21">
    <w:name w:val="Lista punktowana 21"/>
    <w:basedOn w:val="Normalny"/>
    <w:pPr>
      <w:suppressAutoHyphens w:val="0"/>
      <w:overflowPunct w:val="0"/>
      <w:autoSpaceDE w:val="0"/>
      <w:ind w:left="612"/>
      <w:jc w:val="center"/>
      <w:textAlignment w:val="baseline"/>
    </w:pPr>
    <w:rPr>
      <w:rFonts w:ascii="Arial Narrow" w:hAnsi="Arial Narrow"/>
      <w:b/>
      <w:sz w:val="28"/>
      <w:szCs w:val="28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87B02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60D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5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E4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702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810ECB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340D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77A1B"/>
    <w:rPr>
      <w:sz w:val="24"/>
      <w:szCs w:val="24"/>
      <w:lang w:eastAsia="ar-SA"/>
    </w:rPr>
  </w:style>
  <w:style w:type="character" w:customStyle="1" w:styleId="xbe">
    <w:name w:val="_xbe"/>
    <w:rsid w:val="00277A1B"/>
  </w:style>
  <w:style w:type="character" w:styleId="Odwoaniedokomentarza">
    <w:name w:val="annotation reference"/>
    <w:basedOn w:val="Domylnaczcionkaakapitu"/>
    <w:rsid w:val="00877C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7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7C0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7C0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312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3E0"/>
    <w:rPr>
      <w:lang w:eastAsia="ar-SA"/>
    </w:rPr>
  </w:style>
  <w:style w:type="character" w:styleId="Odwoanieprzypisukocowego">
    <w:name w:val="endnote reference"/>
    <w:basedOn w:val="Domylnaczcionkaakapitu"/>
    <w:rsid w:val="003123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EC00-171D-4574-893C-34ABCA7AB31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D24C3D-20A4-4C17-9CB8-4F916EE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</dc:creator>
  <cp:keywords/>
  <dc:description/>
  <cp:lastModifiedBy>Marlena Herdyna</cp:lastModifiedBy>
  <cp:revision>2</cp:revision>
  <cp:lastPrinted>2020-12-16T08:25:00Z</cp:lastPrinted>
  <dcterms:created xsi:type="dcterms:W3CDTF">2023-04-17T06:51:00Z</dcterms:created>
  <dcterms:modified xsi:type="dcterms:W3CDTF">2023-04-17T06:51:00Z</dcterms:modified>
</cp:coreProperties>
</file>